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E5" w:rsidRPr="0009203D" w:rsidRDefault="00C7582E" w:rsidP="002F6BE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31</w:t>
      </w:r>
      <w:r w:rsidR="002D17FE">
        <w:rPr>
          <w:rFonts w:ascii="Arial" w:hAnsi="Arial" w:cs="Arial"/>
          <w:b/>
          <w:sz w:val="32"/>
          <w:szCs w:val="32"/>
        </w:rPr>
        <w:t>.07.</w:t>
      </w:r>
      <w:r w:rsidR="00CC48C2" w:rsidRPr="0009203D">
        <w:rPr>
          <w:rFonts w:ascii="Arial" w:hAnsi="Arial" w:cs="Arial"/>
          <w:b/>
          <w:sz w:val="32"/>
          <w:szCs w:val="32"/>
        </w:rPr>
        <w:t>2019г. №</w:t>
      </w:r>
      <w:r w:rsidR="00A26939">
        <w:rPr>
          <w:rFonts w:ascii="Arial" w:hAnsi="Arial" w:cs="Arial"/>
          <w:b/>
          <w:sz w:val="32"/>
          <w:szCs w:val="32"/>
        </w:rPr>
        <w:t>105</w:t>
      </w:r>
    </w:p>
    <w:p w:rsidR="002F6BE5" w:rsidRPr="0009203D" w:rsidRDefault="002F6BE5" w:rsidP="002F6BE5">
      <w:pPr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F6BE5" w:rsidRPr="0009203D" w:rsidRDefault="002F6BE5" w:rsidP="002F6BE5">
      <w:pPr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ИРКУТСКАЯ ОБЛАСТЬ</w:t>
      </w:r>
    </w:p>
    <w:p w:rsidR="002F6BE5" w:rsidRPr="0009203D" w:rsidRDefault="002F6BE5" w:rsidP="002F6BE5">
      <w:pPr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КИРЕНСКИЙ РАЙОН</w:t>
      </w:r>
    </w:p>
    <w:p w:rsidR="002F6BE5" w:rsidRPr="0009203D" w:rsidRDefault="002F6BE5" w:rsidP="002F6BE5">
      <w:pPr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2F6BE5" w:rsidRPr="0009203D" w:rsidRDefault="002F6BE5" w:rsidP="002F6BE5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АДМИНИСТРАЦИЯ</w:t>
      </w:r>
    </w:p>
    <w:p w:rsidR="002F6BE5" w:rsidRPr="0009203D" w:rsidRDefault="002F6BE5" w:rsidP="002F6BE5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>ПОСТАНОВЛЕНИЕ</w:t>
      </w:r>
    </w:p>
    <w:p w:rsidR="002F6BE5" w:rsidRPr="0009203D" w:rsidRDefault="002F6BE5" w:rsidP="002F6BE5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2F6BE5" w:rsidRPr="0009203D" w:rsidRDefault="002F6BE5" w:rsidP="002F6BE5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09203D">
        <w:rPr>
          <w:rFonts w:ascii="Arial" w:hAnsi="Arial" w:cs="Arial"/>
          <w:b/>
          <w:sz w:val="32"/>
          <w:szCs w:val="32"/>
        </w:rPr>
        <w:t xml:space="preserve">«Об утверждении муниципальной </w:t>
      </w:r>
      <w:r w:rsidR="00284132" w:rsidRPr="0009203D">
        <w:rPr>
          <w:rFonts w:ascii="Arial" w:hAnsi="Arial" w:cs="Arial"/>
          <w:b/>
          <w:sz w:val="32"/>
          <w:szCs w:val="32"/>
        </w:rPr>
        <w:t>программы «Защита окружающей среды на территории Алексеевского муниципального образования на 2019-2023</w:t>
      </w:r>
      <w:r w:rsidRPr="0009203D">
        <w:rPr>
          <w:rFonts w:ascii="Arial" w:hAnsi="Arial" w:cs="Arial"/>
          <w:b/>
          <w:sz w:val="32"/>
          <w:szCs w:val="32"/>
        </w:rPr>
        <w:t xml:space="preserve"> годы</w:t>
      </w:r>
      <w:r w:rsidRPr="0009203D">
        <w:rPr>
          <w:rFonts w:ascii="Arial" w:hAnsi="Arial" w:cs="Arial"/>
          <w:b/>
          <w:i/>
          <w:sz w:val="32"/>
          <w:szCs w:val="32"/>
        </w:rPr>
        <w:t>»».</w:t>
      </w:r>
    </w:p>
    <w:p w:rsidR="002F6BE5" w:rsidRPr="0009203D" w:rsidRDefault="002F6BE5" w:rsidP="002F6BE5">
      <w:pPr>
        <w:rPr>
          <w:sz w:val="22"/>
          <w:szCs w:val="22"/>
        </w:rPr>
      </w:pPr>
    </w:p>
    <w:p w:rsidR="002F6BE5" w:rsidRPr="0009203D" w:rsidRDefault="002F6BE5" w:rsidP="002F6BE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</w:rPr>
        <w:t xml:space="preserve">  </w:t>
      </w:r>
      <w:r w:rsidR="007C3646" w:rsidRPr="0009203D">
        <w:rPr>
          <w:rFonts w:ascii="Arial" w:hAnsi="Arial" w:cs="Arial"/>
          <w:sz w:val="24"/>
          <w:szCs w:val="24"/>
        </w:rPr>
        <w:t>В соответствии с Федеральным законом от 06 октября 2003 г. № 131-ФЗ «Об общих принципах местного самоуправления в Российской Федерации», руководствуясь Уставом Алексеевского муниципального образования</w:t>
      </w:r>
    </w:p>
    <w:p w:rsidR="007C3646" w:rsidRPr="0009203D" w:rsidRDefault="007C3646" w:rsidP="002F6BE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2F6BE5" w:rsidRPr="0009203D" w:rsidRDefault="002F6BE5" w:rsidP="002F6BE5">
      <w:pPr>
        <w:ind w:left="120"/>
        <w:jc w:val="center"/>
        <w:rPr>
          <w:rFonts w:ascii="Arial" w:hAnsi="Arial" w:cs="Arial"/>
          <w:b/>
          <w:sz w:val="24"/>
          <w:szCs w:val="24"/>
        </w:rPr>
      </w:pPr>
      <w:r w:rsidRPr="0009203D">
        <w:rPr>
          <w:rFonts w:ascii="Arial" w:hAnsi="Arial" w:cs="Arial"/>
          <w:b/>
          <w:sz w:val="24"/>
          <w:szCs w:val="24"/>
        </w:rPr>
        <w:t>ПОСТАНОВЛЯЕТ:</w:t>
      </w:r>
    </w:p>
    <w:p w:rsidR="002F6BE5" w:rsidRPr="0009203D" w:rsidRDefault="002F6BE5" w:rsidP="002F6BE5">
      <w:pPr>
        <w:ind w:left="120"/>
        <w:rPr>
          <w:rFonts w:ascii="Arial" w:hAnsi="Arial" w:cs="Arial"/>
          <w:sz w:val="24"/>
          <w:szCs w:val="24"/>
        </w:rPr>
      </w:pPr>
    </w:p>
    <w:p w:rsidR="002F6BE5" w:rsidRPr="0009203D" w:rsidRDefault="002F6BE5" w:rsidP="002F6BE5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Утвердить муниципальную программу «</w:t>
      </w:r>
      <w:r w:rsidR="007C3646" w:rsidRPr="0009203D">
        <w:rPr>
          <w:rFonts w:ascii="Arial" w:hAnsi="Arial" w:cs="Arial"/>
          <w:sz w:val="24"/>
          <w:szCs w:val="24"/>
        </w:rPr>
        <w:t>Защита окружающей среды на территории Алексеевского муниципального образования на 2019 -2023г.</w:t>
      </w:r>
      <w:r w:rsidRPr="0009203D">
        <w:rPr>
          <w:rFonts w:ascii="Arial" w:hAnsi="Arial" w:cs="Arial"/>
          <w:sz w:val="24"/>
          <w:szCs w:val="24"/>
        </w:rPr>
        <w:t>».</w:t>
      </w:r>
      <w:r w:rsidR="007C3646" w:rsidRPr="0009203D">
        <w:rPr>
          <w:rFonts w:ascii="Arial" w:hAnsi="Arial" w:cs="Arial"/>
          <w:sz w:val="24"/>
          <w:szCs w:val="24"/>
        </w:rPr>
        <w:t xml:space="preserve"> (Приложение 1).</w:t>
      </w:r>
    </w:p>
    <w:p w:rsidR="002F6BE5" w:rsidRPr="0009203D" w:rsidRDefault="002F6BE5" w:rsidP="002F6BE5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bCs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09203D">
        <w:rPr>
          <w:rFonts w:ascii="Arial" w:hAnsi="Arial" w:cs="Arial"/>
          <w:sz w:val="24"/>
          <w:szCs w:val="24"/>
        </w:rPr>
        <w:t>.</w:t>
      </w:r>
    </w:p>
    <w:p w:rsidR="007C3646" w:rsidRPr="0009203D" w:rsidRDefault="007C3646" w:rsidP="002F6BE5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Постановление вступает в силу с момента подписания.</w:t>
      </w:r>
    </w:p>
    <w:p w:rsidR="002F6BE5" w:rsidRPr="0009203D" w:rsidRDefault="002F6BE5" w:rsidP="002F6BE5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20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203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F6BE5" w:rsidRPr="0009203D" w:rsidRDefault="002F6BE5" w:rsidP="002F6BE5">
      <w:pPr>
        <w:pStyle w:val="a6"/>
        <w:jc w:val="both"/>
        <w:rPr>
          <w:rFonts w:ascii="Arial" w:hAnsi="Arial" w:cs="Arial"/>
        </w:rPr>
      </w:pPr>
    </w:p>
    <w:p w:rsidR="002F6BE5" w:rsidRPr="0009203D" w:rsidRDefault="002F6BE5" w:rsidP="002F6BE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F6BE5" w:rsidRPr="0009203D" w:rsidRDefault="007C3646" w:rsidP="002F6BE5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Временно и.о. главы</w:t>
      </w:r>
      <w:r w:rsidR="002F6BE5" w:rsidRPr="000920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6BE5" w:rsidRPr="0009203D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2F6BE5" w:rsidRPr="0009203D" w:rsidRDefault="002F6BE5" w:rsidP="002F6BE5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7C3646" w:rsidRPr="0009203D">
        <w:rPr>
          <w:rFonts w:ascii="Arial" w:hAnsi="Arial" w:cs="Arial"/>
          <w:sz w:val="24"/>
          <w:szCs w:val="24"/>
        </w:rPr>
        <w:t>Е.В. Черных</w:t>
      </w:r>
    </w:p>
    <w:p w:rsidR="002F6BE5" w:rsidRPr="0009203D" w:rsidRDefault="002F6BE5" w:rsidP="002F6BE5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2F6BE5" w:rsidRPr="0009203D" w:rsidRDefault="002F6BE5" w:rsidP="002F6BE5">
      <w:pPr>
        <w:pStyle w:val="a6"/>
        <w:ind w:left="0"/>
        <w:jc w:val="both"/>
      </w:pPr>
    </w:p>
    <w:p w:rsidR="002F6BE5" w:rsidRPr="0009203D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Pr="0009203D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Pr="0009203D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Pr="0009203D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7C3646" w:rsidRPr="0009203D" w:rsidRDefault="007C3646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Pr="0009203D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Pr="0009203D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Pr="0009203D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6161C8" w:rsidRPr="0009203D" w:rsidRDefault="006161C8" w:rsidP="009D7A54">
      <w:pPr>
        <w:rPr>
          <w:rFonts w:ascii="Arial" w:hAnsi="Arial" w:cs="Arial"/>
          <w:sz w:val="24"/>
          <w:szCs w:val="24"/>
        </w:rPr>
      </w:pPr>
    </w:p>
    <w:p w:rsidR="007C3646" w:rsidRPr="0009203D" w:rsidRDefault="007C3646" w:rsidP="009D7A54">
      <w:pPr>
        <w:rPr>
          <w:rFonts w:ascii="Arial" w:hAnsi="Arial" w:cs="Arial"/>
          <w:sz w:val="24"/>
          <w:szCs w:val="24"/>
        </w:rPr>
      </w:pPr>
    </w:p>
    <w:p w:rsidR="007C3646" w:rsidRPr="0009203D" w:rsidRDefault="007C3646" w:rsidP="009D7A54">
      <w:pPr>
        <w:rPr>
          <w:rFonts w:ascii="Arial" w:hAnsi="Arial" w:cs="Arial"/>
          <w:sz w:val="24"/>
          <w:szCs w:val="24"/>
        </w:rPr>
      </w:pPr>
    </w:p>
    <w:p w:rsidR="007C3646" w:rsidRPr="0009203D" w:rsidRDefault="007C3646" w:rsidP="009D7A54">
      <w:pPr>
        <w:rPr>
          <w:rFonts w:ascii="Arial" w:hAnsi="Arial" w:cs="Arial"/>
          <w:sz w:val="24"/>
          <w:szCs w:val="24"/>
        </w:rPr>
      </w:pPr>
    </w:p>
    <w:p w:rsidR="007C3646" w:rsidRPr="0009203D" w:rsidRDefault="007C3646" w:rsidP="009D7A54">
      <w:pPr>
        <w:rPr>
          <w:rFonts w:ascii="Arial" w:hAnsi="Arial" w:cs="Arial"/>
          <w:sz w:val="24"/>
          <w:szCs w:val="24"/>
        </w:rPr>
      </w:pPr>
    </w:p>
    <w:p w:rsidR="007C3646" w:rsidRPr="0009203D" w:rsidRDefault="007C3646" w:rsidP="009D7A54">
      <w:pPr>
        <w:rPr>
          <w:rFonts w:ascii="Arial" w:hAnsi="Arial" w:cs="Arial"/>
          <w:sz w:val="24"/>
          <w:szCs w:val="24"/>
        </w:rPr>
      </w:pPr>
    </w:p>
    <w:p w:rsidR="007C3646" w:rsidRPr="0009203D" w:rsidRDefault="007C3646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09203D">
        <w:rPr>
          <w:rFonts w:ascii="Courier New" w:hAnsi="Courier New" w:cs="Courier New"/>
          <w:b w:val="0"/>
          <w:sz w:val="22"/>
          <w:szCs w:val="22"/>
        </w:rPr>
        <w:lastRenderedPageBreak/>
        <w:t>Приложение 1</w:t>
      </w:r>
      <w:r w:rsidR="006D0757" w:rsidRPr="0009203D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</w:t>
      </w:r>
    </w:p>
    <w:p w:rsidR="009B1F39" w:rsidRPr="0009203D" w:rsidRDefault="006D075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09203D">
        <w:rPr>
          <w:b w:val="0"/>
          <w:sz w:val="22"/>
          <w:szCs w:val="22"/>
        </w:rPr>
        <w:t xml:space="preserve"> </w:t>
      </w:r>
      <w:r w:rsidR="009B1F39" w:rsidRPr="0009203D">
        <w:rPr>
          <w:rFonts w:ascii="Courier New" w:hAnsi="Courier New" w:cs="Courier New"/>
          <w:b w:val="0"/>
          <w:sz w:val="22"/>
          <w:szCs w:val="22"/>
        </w:rPr>
        <w:t>Утверждена:</w:t>
      </w:r>
      <w:r w:rsidRPr="0009203D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                           </w:t>
      </w:r>
      <w:r w:rsidR="009B1F39" w:rsidRPr="0009203D">
        <w:rPr>
          <w:rFonts w:ascii="Courier New" w:hAnsi="Courier New" w:cs="Courier New"/>
          <w:b w:val="0"/>
          <w:sz w:val="22"/>
          <w:szCs w:val="22"/>
        </w:rPr>
        <w:t>Постановление администрации</w:t>
      </w:r>
      <w:r w:rsidRPr="0009203D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                             </w:t>
      </w:r>
      <w:r w:rsidR="009B1F39" w:rsidRPr="0009203D">
        <w:rPr>
          <w:rFonts w:ascii="Courier New" w:hAnsi="Courier New" w:cs="Courier New"/>
          <w:b w:val="0"/>
          <w:sz w:val="22"/>
          <w:szCs w:val="22"/>
        </w:rPr>
        <w:t>Алексеевского муниципального</w:t>
      </w:r>
      <w:r w:rsidRPr="0009203D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</w:t>
      </w:r>
      <w:r w:rsidR="00A85A1E" w:rsidRPr="0009203D">
        <w:rPr>
          <w:rFonts w:ascii="Courier New" w:hAnsi="Courier New" w:cs="Courier New"/>
          <w:b w:val="0"/>
          <w:sz w:val="22"/>
          <w:szCs w:val="22"/>
        </w:rPr>
        <w:t xml:space="preserve">                           </w:t>
      </w:r>
      <w:r w:rsidR="009B1F39" w:rsidRPr="0009203D">
        <w:rPr>
          <w:rFonts w:ascii="Courier New" w:hAnsi="Courier New" w:cs="Courier New"/>
          <w:b w:val="0"/>
          <w:sz w:val="22"/>
          <w:szCs w:val="22"/>
        </w:rPr>
        <w:t xml:space="preserve">образования </w:t>
      </w:r>
      <w:r w:rsidR="00A85A1E" w:rsidRPr="0009203D">
        <w:rPr>
          <w:rFonts w:ascii="Courier New" w:hAnsi="Courier New" w:cs="Courier New"/>
          <w:b w:val="0"/>
          <w:sz w:val="22"/>
          <w:szCs w:val="22"/>
        </w:rPr>
        <w:t>№</w:t>
      </w:r>
      <w:r w:rsidR="00A26939">
        <w:rPr>
          <w:rFonts w:ascii="Courier New" w:hAnsi="Courier New" w:cs="Courier New"/>
          <w:b w:val="0"/>
          <w:sz w:val="22"/>
          <w:szCs w:val="22"/>
        </w:rPr>
        <w:t>105 от 31.07.</w:t>
      </w:r>
      <w:r w:rsidR="002F6BE5" w:rsidRPr="0009203D">
        <w:rPr>
          <w:rFonts w:ascii="Courier New" w:hAnsi="Courier New" w:cs="Courier New"/>
          <w:b w:val="0"/>
          <w:sz w:val="22"/>
          <w:szCs w:val="22"/>
        </w:rPr>
        <w:t>2019</w:t>
      </w:r>
      <w:r w:rsidRPr="0009203D">
        <w:rPr>
          <w:rFonts w:ascii="Courier New" w:hAnsi="Courier New" w:cs="Courier New"/>
          <w:b w:val="0"/>
          <w:sz w:val="22"/>
          <w:szCs w:val="22"/>
        </w:rPr>
        <w:t>г.</w:t>
      </w:r>
    </w:p>
    <w:p w:rsidR="00A85A1E" w:rsidRPr="0009203D" w:rsidRDefault="00A85A1E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825E41" w:rsidRPr="0009203D" w:rsidRDefault="00825E41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825E41" w:rsidRPr="0009203D" w:rsidRDefault="00825E41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CB2161" w:rsidRPr="0009203D" w:rsidRDefault="00CB2161" w:rsidP="00A85A1E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  <w:sz w:val="30"/>
          <w:szCs w:val="30"/>
        </w:rPr>
      </w:pPr>
      <w:r w:rsidRPr="0009203D">
        <w:rPr>
          <w:rFonts w:ascii="Arial" w:hAnsi="Arial" w:cs="Arial"/>
          <w:sz w:val="30"/>
          <w:szCs w:val="30"/>
        </w:rPr>
        <w:t>МУНИЦИПАЛЬНАЯ ПРОГРАММА</w:t>
      </w:r>
    </w:p>
    <w:p w:rsidR="00CB2161" w:rsidRPr="0009203D" w:rsidRDefault="00CB2161" w:rsidP="00A85A1E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  <w:sz w:val="30"/>
          <w:szCs w:val="30"/>
        </w:rPr>
      </w:pPr>
      <w:r w:rsidRPr="0009203D">
        <w:rPr>
          <w:rFonts w:ascii="Arial" w:hAnsi="Arial" w:cs="Arial"/>
          <w:sz w:val="30"/>
          <w:szCs w:val="30"/>
        </w:rPr>
        <w:t>«</w:t>
      </w:r>
      <w:r w:rsidR="007C3646" w:rsidRPr="0009203D">
        <w:rPr>
          <w:rFonts w:ascii="Arial" w:hAnsi="Arial" w:cs="Arial"/>
          <w:sz w:val="30"/>
          <w:szCs w:val="30"/>
        </w:rPr>
        <w:t>Защита окружающей среды на территории Алексеевского муниципального образования на 2019-2023г.</w:t>
      </w:r>
      <w:r w:rsidR="00C17E73" w:rsidRPr="0009203D">
        <w:rPr>
          <w:rFonts w:ascii="Arial" w:hAnsi="Arial" w:cs="Arial"/>
          <w:sz w:val="30"/>
          <w:szCs w:val="30"/>
        </w:rPr>
        <w:t>»</w:t>
      </w:r>
    </w:p>
    <w:p w:rsidR="009D7A54" w:rsidRPr="0009203D" w:rsidRDefault="000B09E1" w:rsidP="009D7A54">
      <w:pPr>
        <w:jc w:val="right"/>
        <w:rPr>
          <w:b/>
          <w:sz w:val="24"/>
          <w:szCs w:val="24"/>
        </w:rPr>
      </w:pPr>
      <w:r w:rsidRPr="0009203D">
        <w:tab/>
        <w:t xml:space="preserve"> </w:t>
      </w:r>
    </w:p>
    <w:p w:rsidR="009D7A54" w:rsidRPr="0009203D" w:rsidRDefault="009D7A54" w:rsidP="00AB1629">
      <w:pPr>
        <w:tabs>
          <w:tab w:val="left" w:pos="6690"/>
          <w:tab w:val="left" w:pos="7380"/>
        </w:tabs>
        <w:jc w:val="center"/>
        <w:rPr>
          <w:b/>
          <w:sz w:val="24"/>
          <w:szCs w:val="24"/>
        </w:rPr>
      </w:pPr>
    </w:p>
    <w:p w:rsidR="00CB2161" w:rsidRPr="0009203D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Pr="0009203D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Pr="0009203D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Pr="0009203D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CB2161" w:rsidRPr="0009203D" w:rsidRDefault="00CB2161" w:rsidP="00CB2161"/>
    <w:p w:rsidR="00A85A1E" w:rsidRPr="0009203D" w:rsidRDefault="00A85A1E" w:rsidP="00CB2161"/>
    <w:p w:rsidR="00A85A1E" w:rsidRPr="0009203D" w:rsidRDefault="00A85A1E" w:rsidP="00CB2161"/>
    <w:p w:rsidR="00A85A1E" w:rsidRPr="0009203D" w:rsidRDefault="00A85A1E" w:rsidP="00CB2161"/>
    <w:p w:rsidR="00A85A1E" w:rsidRPr="0009203D" w:rsidRDefault="00A85A1E" w:rsidP="00CB2161"/>
    <w:p w:rsidR="00A85A1E" w:rsidRPr="0009203D" w:rsidRDefault="00A85A1E" w:rsidP="00CB2161"/>
    <w:p w:rsidR="00A85A1E" w:rsidRPr="0009203D" w:rsidRDefault="00A85A1E" w:rsidP="00CB2161"/>
    <w:p w:rsidR="00A85A1E" w:rsidRPr="0009203D" w:rsidRDefault="00A85A1E" w:rsidP="00CB2161"/>
    <w:p w:rsidR="00A85A1E" w:rsidRPr="0009203D" w:rsidRDefault="00A85A1E" w:rsidP="00CB2161"/>
    <w:p w:rsidR="007C3646" w:rsidRPr="0009203D" w:rsidRDefault="007C3646" w:rsidP="00CB2161"/>
    <w:p w:rsidR="007C3646" w:rsidRPr="0009203D" w:rsidRDefault="007C3646" w:rsidP="00CB2161"/>
    <w:p w:rsidR="007C3646" w:rsidRPr="0009203D" w:rsidRDefault="007C3646" w:rsidP="00CB2161"/>
    <w:p w:rsidR="007C3646" w:rsidRPr="0009203D" w:rsidRDefault="007C3646" w:rsidP="00CB2161"/>
    <w:p w:rsidR="00A85A1E" w:rsidRPr="0009203D" w:rsidRDefault="00A85A1E" w:rsidP="00CB2161"/>
    <w:p w:rsidR="006161C8" w:rsidRPr="0009203D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6161C8" w:rsidRPr="0009203D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AA3C66" w:rsidRPr="0009203D" w:rsidRDefault="00AA3C66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r w:rsidRPr="0009203D">
        <w:rPr>
          <w:rFonts w:cs="Arial"/>
          <w:b w:val="0"/>
          <w:sz w:val="24"/>
          <w:szCs w:val="24"/>
        </w:rPr>
        <w:t xml:space="preserve">Паспорт </w:t>
      </w:r>
      <w:bookmarkEnd w:id="0"/>
    </w:p>
    <w:p w:rsidR="00AA3C66" w:rsidRPr="0009203D" w:rsidRDefault="00AA3C66" w:rsidP="00AA3C66">
      <w:pPr>
        <w:tabs>
          <w:tab w:val="left" w:pos="33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Муниципальная программа</w:t>
      </w:r>
      <w:r w:rsidRPr="0009203D">
        <w:rPr>
          <w:rFonts w:ascii="Arial" w:hAnsi="Arial" w:cs="Arial"/>
          <w:sz w:val="24"/>
          <w:szCs w:val="24"/>
        </w:rPr>
        <w:br/>
      </w:r>
      <w:r w:rsidRPr="0009203D">
        <w:rPr>
          <w:rFonts w:ascii="Arial" w:hAnsi="Arial" w:cs="Arial"/>
          <w:bCs/>
          <w:sz w:val="24"/>
          <w:szCs w:val="24"/>
        </w:rPr>
        <w:t>«</w:t>
      </w:r>
      <w:r w:rsidR="00053D60" w:rsidRPr="0009203D">
        <w:rPr>
          <w:rFonts w:ascii="Arial" w:hAnsi="Arial" w:cs="Arial"/>
          <w:bCs/>
          <w:sz w:val="24"/>
          <w:szCs w:val="24"/>
        </w:rPr>
        <w:t>Защита окружающей среды на территории Алексеевского муниципального образования на 2019 – 2023г.</w:t>
      </w:r>
      <w:r w:rsidRPr="0009203D">
        <w:rPr>
          <w:rFonts w:ascii="Arial" w:hAnsi="Arial" w:cs="Arial"/>
          <w:sz w:val="24"/>
          <w:szCs w:val="24"/>
        </w:rPr>
        <w:t>»</w:t>
      </w:r>
    </w:p>
    <w:p w:rsidR="00AA3C66" w:rsidRPr="0009203D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6425"/>
      </w:tblGrid>
      <w:tr w:rsidR="00AA3C66" w:rsidRPr="0009203D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09203D" w:rsidRDefault="00AA3C66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noProof/>
                <w:sz w:val="22"/>
                <w:szCs w:val="22"/>
              </w:rPr>
              <w:t>Наименование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09203D" w:rsidRDefault="00AA3C66" w:rsidP="00053D60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Муниципальная долгосрочная целевая программа</w:t>
            </w:r>
            <w:r w:rsidRPr="0009203D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9203D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053D60" w:rsidRPr="0009203D">
              <w:rPr>
                <w:rFonts w:ascii="Courier New" w:hAnsi="Courier New" w:cs="Courier New"/>
                <w:bCs/>
                <w:sz w:val="22"/>
                <w:szCs w:val="22"/>
              </w:rPr>
              <w:t>Защита окружающей среды на территории Алексеевского муниципального образования на 2019-2023г.</w:t>
            </w:r>
            <w:r w:rsidRPr="0009203D">
              <w:rPr>
                <w:rFonts w:ascii="Courier New" w:hAnsi="Courier New" w:cs="Courier New"/>
                <w:sz w:val="22"/>
                <w:szCs w:val="22"/>
              </w:rPr>
              <w:t>» (далее – Программа)</w:t>
            </w:r>
          </w:p>
        </w:tc>
      </w:tr>
      <w:tr w:rsidR="00AA3C66" w:rsidRPr="0009203D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09203D" w:rsidRDefault="00AA3C66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Заказчик Программы      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09203D" w:rsidRDefault="00AA3C66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B741E5" w:rsidRPr="0009203D">
              <w:rPr>
                <w:rFonts w:ascii="Courier New" w:hAnsi="Courier New" w:cs="Courier New"/>
                <w:sz w:val="22"/>
                <w:szCs w:val="22"/>
              </w:rPr>
              <w:t>Алексеевского муниципального образования</w:t>
            </w:r>
          </w:p>
        </w:tc>
      </w:tr>
      <w:tr w:rsidR="00924679" w:rsidRPr="0009203D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8A2ABE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Администрация Алексеевского муниципального образования</w:t>
            </w:r>
          </w:p>
        </w:tc>
      </w:tr>
      <w:tr w:rsidR="00924679" w:rsidRPr="0009203D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Исполнитель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1815AC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Администрация Алексеевского муниципального образования</w:t>
            </w:r>
          </w:p>
        </w:tc>
      </w:tr>
      <w:tr w:rsidR="00924679" w:rsidRPr="0009203D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053D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053D60" w:rsidRPr="0009203D">
              <w:rPr>
                <w:rFonts w:ascii="Courier New" w:hAnsi="Courier New" w:cs="Courier New"/>
                <w:sz w:val="22"/>
                <w:szCs w:val="22"/>
              </w:rPr>
              <w:t xml:space="preserve"> реализации мер по охране окружающей среды и сохранению здоровья населения на территории Алексеевского муниципального образования для создания безопасной и комфортной среды и обеспечения устойчивого развития общества</w:t>
            </w:r>
            <w:r w:rsidRPr="0009203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24679" w:rsidRPr="0009203D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0" w:rsidRPr="0009203D" w:rsidRDefault="00053D60" w:rsidP="00053D60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1. Снижение негативного влияния отходов на состояние окружающей среды.</w:t>
            </w:r>
          </w:p>
          <w:p w:rsidR="00924679" w:rsidRPr="0009203D" w:rsidRDefault="00924679" w:rsidP="00053D60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53D60" w:rsidRPr="000920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800D7" w:rsidRPr="0009203D">
              <w:rPr>
                <w:rFonts w:ascii="Courier New" w:hAnsi="Courier New" w:cs="Courier New"/>
                <w:sz w:val="22"/>
                <w:szCs w:val="22"/>
              </w:rPr>
              <w:t>Создание благоприятной и безопасной окружающей среды на основе снижения негативного техногенного воздействия</w:t>
            </w:r>
            <w:r w:rsidRPr="0009203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24679" w:rsidRPr="0009203D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Сроки  и этапы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611BBD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Срок реализации Программы  2019</w:t>
            </w:r>
            <w:r w:rsidR="00B41715" w:rsidRPr="0009203D">
              <w:rPr>
                <w:rFonts w:ascii="Courier New" w:hAnsi="Courier New" w:cs="Courier New"/>
                <w:sz w:val="22"/>
                <w:szCs w:val="22"/>
              </w:rPr>
              <w:t xml:space="preserve"> - 2023</w:t>
            </w:r>
            <w:r w:rsidR="001E6CB7" w:rsidRPr="0009203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924679" w:rsidRPr="0009203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24679" w:rsidRPr="0009203D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4679" w:rsidRPr="0009203D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9" w:rsidRPr="0009203D" w:rsidRDefault="00924679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Общий объем финансиров</w:t>
            </w:r>
            <w:r w:rsidR="0071353A" w:rsidRPr="0009203D">
              <w:rPr>
                <w:rFonts w:ascii="Courier New" w:hAnsi="Courier New" w:cs="Courier New"/>
                <w:sz w:val="22"/>
                <w:szCs w:val="22"/>
              </w:rPr>
              <w:t xml:space="preserve">ания Программы </w:t>
            </w:r>
            <w:r w:rsidR="009C334B">
              <w:rPr>
                <w:rFonts w:ascii="Courier New" w:hAnsi="Courier New" w:cs="Courier New"/>
                <w:sz w:val="22"/>
                <w:szCs w:val="22"/>
              </w:rPr>
              <w:t>составляет  2428,64</w:t>
            </w:r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 тыс. рублей, из них:</w:t>
            </w:r>
          </w:p>
          <w:p w:rsidR="00924679" w:rsidRPr="0009203D" w:rsidRDefault="00924679" w:rsidP="00E01BE6">
            <w:pPr>
              <w:pStyle w:val="a6"/>
              <w:numPr>
                <w:ilvl w:val="0"/>
                <w:numId w:val="16"/>
              </w:num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предполагаем</w:t>
            </w:r>
            <w:r w:rsidR="002E0D1E" w:rsidRPr="0009203D">
              <w:rPr>
                <w:rFonts w:ascii="Courier New" w:hAnsi="Courier New" w:cs="Courier New"/>
                <w:sz w:val="22"/>
                <w:szCs w:val="22"/>
              </w:rPr>
              <w:t xml:space="preserve">ые средства </w:t>
            </w:r>
            <w:r w:rsidR="00D57E21" w:rsidRPr="0009203D">
              <w:rPr>
                <w:rFonts w:ascii="Courier New" w:hAnsi="Courier New" w:cs="Courier New"/>
                <w:sz w:val="22"/>
                <w:szCs w:val="22"/>
              </w:rPr>
              <w:t>областного бюджета</w:t>
            </w:r>
            <w:r w:rsidR="002E0D1E" w:rsidRPr="0009203D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9C334B">
              <w:rPr>
                <w:rFonts w:ascii="Courier New" w:hAnsi="Courier New" w:cs="Courier New"/>
                <w:sz w:val="22"/>
                <w:szCs w:val="22"/>
              </w:rPr>
              <w:t>2403,71</w:t>
            </w:r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 тыс. руб.,  в том числе по годам:</w:t>
            </w:r>
          </w:p>
          <w:p w:rsidR="00924679" w:rsidRPr="0009203D" w:rsidRDefault="009C334B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2403,71</w:t>
            </w:r>
            <w:r w:rsidR="00924679" w:rsidRPr="0009203D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09203D" w:rsidRDefault="00D57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2020 год – 0,00</w:t>
            </w:r>
            <w:r w:rsidR="00924679" w:rsidRPr="0009203D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09203D" w:rsidRDefault="00D57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2021 год – 0,00</w:t>
            </w:r>
            <w:r w:rsidR="00924679" w:rsidRPr="0009203D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  <w:r w:rsidR="000903E1" w:rsidRPr="0009203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903E1" w:rsidRPr="0009203D" w:rsidRDefault="000903E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2022 год – 0,00 тыс. рублей;</w:t>
            </w:r>
          </w:p>
          <w:p w:rsidR="000903E1" w:rsidRPr="0009203D" w:rsidRDefault="000903E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2023 год – 0,00 тыс. рублей.</w:t>
            </w:r>
          </w:p>
          <w:p w:rsidR="00924679" w:rsidRPr="0009203D" w:rsidRDefault="00924679" w:rsidP="00E01BE6">
            <w:pPr>
              <w:pStyle w:val="a6"/>
              <w:numPr>
                <w:ilvl w:val="0"/>
                <w:numId w:val="16"/>
              </w:num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предполагаемые с</w:t>
            </w:r>
            <w:r w:rsidR="0071353A" w:rsidRPr="0009203D">
              <w:rPr>
                <w:rFonts w:ascii="Courier New" w:hAnsi="Courier New" w:cs="Courier New"/>
                <w:sz w:val="22"/>
                <w:szCs w:val="22"/>
              </w:rPr>
              <w:t>редства местного бюдже</w:t>
            </w:r>
            <w:r w:rsidR="009C334B">
              <w:rPr>
                <w:rFonts w:ascii="Courier New" w:hAnsi="Courier New" w:cs="Courier New"/>
                <w:sz w:val="22"/>
                <w:szCs w:val="22"/>
              </w:rPr>
              <w:t>та – 24,93</w:t>
            </w:r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 тыс. руб., в том числе по годам:</w:t>
            </w:r>
          </w:p>
          <w:p w:rsidR="00924679" w:rsidRPr="0009203D" w:rsidRDefault="009C334B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 24,93</w:t>
            </w:r>
            <w:r w:rsidR="00924679" w:rsidRPr="0009203D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09203D" w:rsidRDefault="0071353A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0903E1" w:rsidRPr="0009203D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924679" w:rsidRPr="0009203D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09203D" w:rsidRDefault="000903E1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2021 год – 0,00</w:t>
            </w:r>
            <w:r w:rsidR="00924679" w:rsidRPr="0009203D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  <w:r w:rsidRPr="0009203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903E1" w:rsidRPr="0009203D" w:rsidRDefault="000903E1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2022 год – 0,00 тыс. рублей;</w:t>
            </w:r>
          </w:p>
          <w:p w:rsidR="000903E1" w:rsidRPr="0009203D" w:rsidRDefault="000903E1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2023 год – 0,00 тыс. рублей.</w:t>
            </w:r>
          </w:p>
        </w:tc>
      </w:tr>
      <w:tr w:rsidR="00924679" w:rsidRPr="0009203D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B41715" w:rsidP="00B41715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1. Сокращение объемов несанкционированных свалок на территории Алексеевского муниципального образования.</w:t>
            </w:r>
          </w:p>
          <w:p w:rsidR="00B41715" w:rsidRPr="0009203D" w:rsidRDefault="00B41715" w:rsidP="00B41715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2. Улучшение санитарно-эпидемиологического благополучия населения.</w:t>
            </w:r>
          </w:p>
          <w:p w:rsidR="00B41715" w:rsidRPr="0009203D" w:rsidRDefault="00B41715" w:rsidP="00B41715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3. Создание новых мест (площадок) накопления твердых коммунальных отходов. </w:t>
            </w:r>
          </w:p>
        </w:tc>
      </w:tr>
      <w:tr w:rsidR="00924679" w:rsidRPr="0009203D" w:rsidTr="00B50988">
        <w:trPr>
          <w:trHeight w:val="71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Система организации и </w:t>
            </w:r>
            <w:proofErr w:type="gramStart"/>
            <w:r w:rsidRPr="0009203D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09203D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>Общее и текущее руководство по реализации мероприятий программы осуществляет глава Алексеевского муниципального образования.</w:t>
            </w:r>
          </w:p>
          <w:p w:rsidR="00924679" w:rsidRPr="0009203D" w:rsidRDefault="00924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Финансовый </w:t>
            </w:r>
            <w:proofErr w:type="gramStart"/>
            <w:r w:rsidRPr="0009203D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09203D">
              <w:rPr>
                <w:rFonts w:ascii="Courier New" w:hAnsi="Courier New" w:cs="Courier New"/>
                <w:sz w:val="22"/>
                <w:szCs w:val="22"/>
              </w:rPr>
              <w:t xml:space="preserve"> целевым использованием </w:t>
            </w:r>
            <w:r w:rsidRPr="0009203D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ых средств осуществляется в соответствии с бюджетным законодательством.</w:t>
            </w:r>
          </w:p>
        </w:tc>
      </w:tr>
    </w:tbl>
    <w:p w:rsidR="00AA3C66" w:rsidRPr="0009203D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p w:rsidR="00AA3C66" w:rsidRPr="0009203D" w:rsidRDefault="003E19EC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  <w:bookmarkStart w:id="1" w:name="sub_100"/>
      <w:r w:rsidRPr="0009203D">
        <w:rPr>
          <w:rFonts w:ascii="Arial" w:hAnsi="Arial" w:cs="Arial"/>
          <w:sz w:val="24"/>
          <w:szCs w:val="24"/>
          <w:lang w:val="en-US"/>
        </w:rPr>
        <w:t>I</w:t>
      </w:r>
      <w:r w:rsidR="00AA3C66" w:rsidRPr="0009203D">
        <w:rPr>
          <w:rFonts w:ascii="Arial" w:hAnsi="Arial" w:cs="Arial"/>
          <w:sz w:val="24"/>
          <w:szCs w:val="24"/>
        </w:rPr>
        <w:t>. Содержание проблемы и обоснование необходимости ее решения</w:t>
      </w:r>
    </w:p>
    <w:bookmarkEnd w:id="1"/>
    <w:p w:rsidR="00B50988" w:rsidRPr="0009203D" w:rsidRDefault="00B50988" w:rsidP="006726E4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E014E9" w:rsidRPr="0009203D" w:rsidRDefault="006726E4" w:rsidP="008748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  </w:t>
      </w:r>
      <w:r w:rsidR="0087480E" w:rsidRPr="0009203D">
        <w:rPr>
          <w:rFonts w:ascii="Arial" w:hAnsi="Arial" w:cs="Arial"/>
          <w:sz w:val="24"/>
          <w:szCs w:val="24"/>
        </w:rPr>
        <w:t xml:space="preserve">Территория </w:t>
      </w:r>
      <w:bookmarkStart w:id="2" w:name="sub_112"/>
      <w:r w:rsidR="0087480E" w:rsidRPr="0009203D">
        <w:rPr>
          <w:rFonts w:ascii="Arial" w:hAnsi="Arial" w:cs="Arial"/>
          <w:sz w:val="24"/>
          <w:szCs w:val="24"/>
        </w:rPr>
        <w:t xml:space="preserve">Алексеевского муниципального образования расположена в центральной части Киренского района Иркутской области. Рабочий поселок граничит; в северной части с </w:t>
      </w:r>
      <w:proofErr w:type="spellStart"/>
      <w:r w:rsidR="0087480E" w:rsidRPr="0009203D">
        <w:rPr>
          <w:rFonts w:ascii="Arial" w:hAnsi="Arial" w:cs="Arial"/>
          <w:sz w:val="24"/>
          <w:szCs w:val="24"/>
        </w:rPr>
        <w:t>Алымовским</w:t>
      </w:r>
      <w:proofErr w:type="spellEnd"/>
      <w:r w:rsidR="0087480E" w:rsidRPr="0009203D">
        <w:rPr>
          <w:rFonts w:ascii="Arial" w:hAnsi="Arial" w:cs="Arial"/>
          <w:sz w:val="24"/>
          <w:szCs w:val="24"/>
        </w:rPr>
        <w:t xml:space="preserve"> муниципальным образованием, в восточной части – с </w:t>
      </w:r>
      <w:proofErr w:type="spellStart"/>
      <w:r w:rsidR="0087480E" w:rsidRPr="0009203D">
        <w:rPr>
          <w:rFonts w:ascii="Arial" w:hAnsi="Arial" w:cs="Arial"/>
          <w:sz w:val="24"/>
          <w:szCs w:val="24"/>
        </w:rPr>
        <w:t>Юбилейнинским</w:t>
      </w:r>
      <w:proofErr w:type="spellEnd"/>
      <w:r w:rsidR="0087480E" w:rsidRPr="0009203D">
        <w:rPr>
          <w:rFonts w:ascii="Arial" w:hAnsi="Arial" w:cs="Arial"/>
          <w:sz w:val="24"/>
          <w:szCs w:val="24"/>
        </w:rPr>
        <w:t xml:space="preserve"> муниципальным образованием, в юго-западной части с </w:t>
      </w:r>
      <w:proofErr w:type="spellStart"/>
      <w:r w:rsidR="0087480E" w:rsidRPr="0009203D">
        <w:rPr>
          <w:rFonts w:ascii="Arial" w:hAnsi="Arial" w:cs="Arial"/>
          <w:sz w:val="24"/>
          <w:szCs w:val="24"/>
        </w:rPr>
        <w:t>Бубновским</w:t>
      </w:r>
      <w:proofErr w:type="spellEnd"/>
      <w:r w:rsidR="0087480E" w:rsidRPr="0009203D">
        <w:rPr>
          <w:rFonts w:ascii="Arial" w:hAnsi="Arial" w:cs="Arial"/>
          <w:sz w:val="24"/>
          <w:szCs w:val="24"/>
        </w:rPr>
        <w:t xml:space="preserve"> муниципальным образованием. Общая площадь поселения Алексеевского муниципального образования составляет 112091 га. В состав территории Алексеевского муниципального образования входят земли населенных пунктов: п. Алексеевск, п. Воронежский, д. Алексеевка. Численность населения в 2018 году составила – 2142 чел.</w:t>
      </w:r>
    </w:p>
    <w:p w:rsidR="00813B16" w:rsidRPr="0009203D" w:rsidRDefault="00813B16" w:rsidP="008F7DD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203D">
        <w:rPr>
          <w:rFonts w:ascii="Arial" w:hAnsi="Arial" w:cs="Arial"/>
          <w:sz w:val="24"/>
          <w:szCs w:val="24"/>
        </w:rPr>
        <w:t xml:space="preserve">В настоящее время основной серьезной проблемой в </w:t>
      </w:r>
      <w:r w:rsidR="008F7DDA" w:rsidRPr="0009203D">
        <w:rPr>
          <w:rFonts w:ascii="Arial" w:hAnsi="Arial" w:cs="Arial"/>
          <w:sz w:val="24"/>
          <w:szCs w:val="24"/>
        </w:rPr>
        <w:t>Алексеевском</w:t>
      </w:r>
      <w:r w:rsidRPr="0009203D">
        <w:rPr>
          <w:rFonts w:ascii="Arial" w:hAnsi="Arial" w:cs="Arial"/>
          <w:sz w:val="24"/>
          <w:szCs w:val="24"/>
        </w:rPr>
        <w:t xml:space="preserve"> муниципальном образовании по-прежнему остается утилизация и захоронение промышленных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коммунальных отходов, отсутствие санкционированного полигона твердых коммунальных отходов, которая сохраняется на протяжении многих лет и требует скорейшего решения.</w:t>
      </w:r>
      <w:proofErr w:type="gramEnd"/>
    </w:p>
    <w:p w:rsidR="00813B16" w:rsidRPr="0009203D" w:rsidRDefault="00813B16" w:rsidP="008F7DD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03D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коммунальных отходов.</w:t>
      </w:r>
    </w:p>
    <w:p w:rsidR="008F7DDA" w:rsidRPr="0009203D" w:rsidRDefault="00813B16" w:rsidP="008F7DD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03D">
        <w:rPr>
          <w:rFonts w:ascii="Arial" w:hAnsi="Arial" w:cs="Arial"/>
        </w:rPr>
        <w:t xml:space="preserve">Твердые промышленные и коммунальные отходы засоряют и </w:t>
      </w:r>
      <w:proofErr w:type="gramStart"/>
      <w:r w:rsidRPr="0009203D">
        <w:rPr>
          <w:rFonts w:ascii="Arial" w:hAnsi="Arial" w:cs="Arial"/>
        </w:rPr>
        <w:t>захламляют</w:t>
      </w:r>
      <w:proofErr w:type="gramEnd"/>
      <w:r w:rsidRPr="0009203D">
        <w:rPr>
          <w:rFonts w:ascii="Arial" w:hAnsi="Arial" w:cs="Arial"/>
        </w:rPr>
        <w:t xml:space="preserve"> окружающий нас природный ландшафт. Кроме того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13B16" w:rsidRPr="0009203D" w:rsidRDefault="00813B16" w:rsidP="008F7DD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03D">
        <w:rPr>
          <w:rFonts w:ascii="Arial" w:hAnsi="Arial" w:cs="Arial"/>
        </w:rPr>
        <w:t xml:space="preserve">В связи с </w:t>
      </w:r>
      <w:r w:rsidR="008F7DDA" w:rsidRPr="0009203D">
        <w:rPr>
          <w:rFonts w:ascii="Arial" w:hAnsi="Arial" w:cs="Arial"/>
        </w:rPr>
        <w:t xml:space="preserve">недостаточным количеством мест (площадок) накопления твердых коммунальных отходов (далее ТКО) </w:t>
      </w:r>
      <w:r w:rsidRPr="0009203D">
        <w:rPr>
          <w:rFonts w:ascii="Arial" w:hAnsi="Arial" w:cs="Arial"/>
        </w:rPr>
        <w:t>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813B16" w:rsidRPr="0009203D" w:rsidRDefault="008F7DDA" w:rsidP="008F7DDA">
      <w:pPr>
        <w:pStyle w:val="ConsPlusNormal"/>
        <w:ind w:firstLine="709"/>
        <w:jc w:val="both"/>
        <w:rPr>
          <w:sz w:val="24"/>
          <w:szCs w:val="24"/>
        </w:rPr>
      </w:pPr>
      <w:r w:rsidRPr="0009203D">
        <w:rPr>
          <w:sz w:val="24"/>
          <w:szCs w:val="24"/>
        </w:rPr>
        <w:t>Строительство</w:t>
      </w:r>
      <w:r w:rsidR="00813B16" w:rsidRPr="0009203D">
        <w:rPr>
          <w:sz w:val="24"/>
          <w:szCs w:val="24"/>
        </w:rPr>
        <w:t xml:space="preserve"> полигона для твердых коммунальных отходов </w:t>
      </w:r>
      <w:r w:rsidRPr="0009203D">
        <w:rPr>
          <w:sz w:val="24"/>
          <w:szCs w:val="24"/>
        </w:rPr>
        <w:t>необходимо Алексеевс</w:t>
      </w:r>
      <w:r w:rsidR="00AE5A53" w:rsidRPr="0009203D">
        <w:rPr>
          <w:sz w:val="24"/>
          <w:szCs w:val="24"/>
        </w:rPr>
        <w:t>к</w:t>
      </w:r>
      <w:r w:rsidRPr="0009203D">
        <w:rPr>
          <w:sz w:val="24"/>
          <w:szCs w:val="24"/>
        </w:rPr>
        <w:t>ому муниципальному образованию</w:t>
      </w:r>
      <w:r w:rsidR="00813B16" w:rsidRPr="0009203D">
        <w:rPr>
          <w:sz w:val="24"/>
          <w:szCs w:val="24"/>
        </w:rPr>
        <w:t>. Строительство обусловлено высокой социальной значимостью и положительным экологическим эффектом.</w:t>
      </w:r>
    </w:p>
    <w:p w:rsidR="00813B16" w:rsidRPr="0009203D" w:rsidRDefault="00813B16" w:rsidP="008F7DDA">
      <w:pPr>
        <w:tabs>
          <w:tab w:val="left" w:pos="333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Муниципальная программа </w:t>
      </w:r>
      <w:r w:rsidR="008F7DDA" w:rsidRPr="0009203D">
        <w:rPr>
          <w:rFonts w:ascii="Arial" w:hAnsi="Arial" w:cs="Arial"/>
          <w:bCs/>
          <w:sz w:val="24"/>
          <w:szCs w:val="24"/>
        </w:rPr>
        <w:t>«Защита окружающей среды на территории Алексеевского муниципального образования на 2019 – 2023г.</w:t>
      </w:r>
      <w:r w:rsidR="008F7DDA" w:rsidRPr="0009203D">
        <w:rPr>
          <w:rFonts w:ascii="Arial" w:hAnsi="Arial" w:cs="Arial"/>
          <w:sz w:val="24"/>
          <w:szCs w:val="24"/>
        </w:rPr>
        <w:t xml:space="preserve">» </w:t>
      </w:r>
      <w:r w:rsidRPr="0009203D">
        <w:rPr>
          <w:rFonts w:ascii="Arial" w:hAnsi="Arial" w:cs="Arial"/>
          <w:sz w:val="24"/>
          <w:szCs w:val="24"/>
        </w:rPr>
        <w:t xml:space="preserve">предусматривает проведение мероприятий по </w:t>
      </w:r>
      <w:r w:rsidR="008F7DDA" w:rsidRPr="0009203D">
        <w:rPr>
          <w:rFonts w:ascii="Arial" w:hAnsi="Arial" w:cs="Arial"/>
          <w:sz w:val="24"/>
          <w:szCs w:val="24"/>
        </w:rPr>
        <w:t>разраб</w:t>
      </w:r>
      <w:r w:rsidR="00AE5A53" w:rsidRPr="0009203D">
        <w:rPr>
          <w:rFonts w:ascii="Arial" w:hAnsi="Arial" w:cs="Arial"/>
          <w:sz w:val="24"/>
          <w:szCs w:val="24"/>
        </w:rPr>
        <w:t>отке проектной документации для строительства</w:t>
      </w:r>
      <w:r w:rsidRPr="0009203D">
        <w:rPr>
          <w:rFonts w:ascii="Arial" w:hAnsi="Arial" w:cs="Arial"/>
          <w:sz w:val="24"/>
          <w:szCs w:val="24"/>
        </w:rPr>
        <w:t xml:space="preserve"> полигона твердых коммунальных отходов, </w:t>
      </w:r>
      <w:r w:rsidR="00AE5A53" w:rsidRPr="0009203D">
        <w:rPr>
          <w:rFonts w:ascii="Arial" w:hAnsi="Arial" w:cs="Arial"/>
          <w:sz w:val="24"/>
          <w:szCs w:val="24"/>
        </w:rPr>
        <w:t>введение новых мест (площадок) накопления ТКО</w:t>
      </w:r>
      <w:r w:rsidRPr="0009203D">
        <w:rPr>
          <w:rFonts w:ascii="Arial" w:hAnsi="Arial" w:cs="Arial"/>
          <w:sz w:val="24"/>
          <w:szCs w:val="24"/>
        </w:rPr>
        <w:t xml:space="preserve">, мероприятий по экологическому просвещению за счет средств бюджета Иркутской области и бюджета </w:t>
      </w:r>
      <w:r w:rsidR="00AE5A53" w:rsidRPr="0009203D">
        <w:rPr>
          <w:rFonts w:ascii="Arial" w:hAnsi="Arial" w:cs="Arial"/>
          <w:sz w:val="24"/>
          <w:szCs w:val="24"/>
        </w:rPr>
        <w:t>Алексеевского</w:t>
      </w:r>
      <w:r w:rsidRPr="0009203D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813B16" w:rsidRPr="0009203D" w:rsidRDefault="00813B16" w:rsidP="008F6D37">
      <w:pPr>
        <w:pStyle w:val="ConsPlusNormal"/>
        <w:ind w:firstLine="709"/>
        <w:jc w:val="both"/>
        <w:rPr>
          <w:sz w:val="24"/>
          <w:szCs w:val="24"/>
        </w:rPr>
      </w:pPr>
      <w:r w:rsidRPr="0009203D">
        <w:rPr>
          <w:sz w:val="24"/>
          <w:szCs w:val="24"/>
        </w:rPr>
        <w:t xml:space="preserve">Мероприятия, обозначенные в муниципальной п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</w:t>
      </w:r>
      <w:r w:rsidR="008F6D37" w:rsidRPr="0009203D">
        <w:rPr>
          <w:sz w:val="24"/>
          <w:szCs w:val="24"/>
        </w:rPr>
        <w:t>охрана водных объектов, почвы,</w:t>
      </w:r>
      <w:r w:rsidRPr="0009203D">
        <w:rPr>
          <w:sz w:val="24"/>
          <w:szCs w:val="24"/>
        </w:rPr>
        <w:t xml:space="preserve"> совершенствование системы управления отходами и разработка проектно-сметной документации, строительство полигона твердых коммунальны</w:t>
      </w:r>
      <w:r w:rsidR="008F6D37" w:rsidRPr="0009203D">
        <w:rPr>
          <w:sz w:val="24"/>
          <w:szCs w:val="24"/>
        </w:rPr>
        <w:t>х отходов</w:t>
      </w:r>
      <w:r w:rsidRPr="0009203D">
        <w:rPr>
          <w:sz w:val="24"/>
          <w:szCs w:val="24"/>
        </w:rPr>
        <w:t xml:space="preserve">. </w:t>
      </w:r>
    </w:p>
    <w:p w:rsidR="00813B16" w:rsidRPr="0009203D" w:rsidRDefault="00813B16" w:rsidP="008F6D37">
      <w:pPr>
        <w:pStyle w:val="ConsPlusNormal"/>
        <w:ind w:firstLine="709"/>
        <w:jc w:val="both"/>
        <w:rPr>
          <w:sz w:val="24"/>
          <w:szCs w:val="24"/>
        </w:rPr>
      </w:pPr>
      <w:r w:rsidRPr="0009203D">
        <w:rPr>
          <w:sz w:val="24"/>
          <w:szCs w:val="24"/>
        </w:rPr>
        <w:t xml:space="preserve">Решение задач по устранению влияния негативного воздействия на окружающую среду и здоровье населения, охрана окружающей среды - это </w:t>
      </w:r>
      <w:r w:rsidRPr="0009203D">
        <w:rPr>
          <w:sz w:val="24"/>
          <w:szCs w:val="24"/>
        </w:rPr>
        <w:lastRenderedPageBreak/>
        <w:t>целостная система мер, организуемая данной муниципальной программой.</w:t>
      </w:r>
    </w:p>
    <w:p w:rsidR="008F6D37" w:rsidRPr="0009203D" w:rsidRDefault="00813B16" w:rsidP="008F6D37">
      <w:pPr>
        <w:pStyle w:val="ConsPlusNormal"/>
        <w:ind w:firstLine="709"/>
        <w:jc w:val="both"/>
        <w:rPr>
          <w:sz w:val="24"/>
          <w:szCs w:val="24"/>
        </w:rPr>
      </w:pPr>
      <w:r w:rsidRPr="0009203D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8F6D37" w:rsidRPr="0009203D" w:rsidRDefault="00813B16" w:rsidP="008F6D37">
      <w:pPr>
        <w:pStyle w:val="ConsPlusNormal"/>
        <w:numPr>
          <w:ilvl w:val="0"/>
          <w:numId w:val="24"/>
        </w:numPr>
        <w:jc w:val="both"/>
        <w:rPr>
          <w:sz w:val="24"/>
          <w:szCs w:val="24"/>
        </w:rPr>
      </w:pPr>
      <w:r w:rsidRPr="0009203D">
        <w:rPr>
          <w:sz w:val="24"/>
          <w:szCs w:val="24"/>
        </w:rPr>
        <w:t>масштабность, сложность и многообразие проблем обеспечения</w:t>
      </w:r>
    </w:p>
    <w:p w:rsidR="00813B16" w:rsidRPr="0009203D" w:rsidRDefault="00813B16" w:rsidP="008F6D37">
      <w:pPr>
        <w:pStyle w:val="ConsPlusNormal"/>
        <w:jc w:val="both"/>
        <w:rPr>
          <w:sz w:val="24"/>
          <w:szCs w:val="24"/>
        </w:rPr>
      </w:pPr>
      <w:r w:rsidRPr="0009203D">
        <w:rPr>
          <w:sz w:val="24"/>
          <w:szCs w:val="24"/>
        </w:rPr>
        <w:t xml:space="preserve">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8F6D37" w:rsidRPr="0009203D" w:rsidRDefault="00813B16" w:rsidP="008F6D37">
      <w:pPr>
        <w:pStyle w:val="ConsPlusNormal"/>
        <w:numPr>
          <w:ilvl w:val="0"/>
          <w:numId w:val="24"/>
        </w:numPr>
        <w:jc w:val="both"/>
        <w:rPr>
          <w:sz w:val="24"/>
          <w:szCs w:val="24"/>
        </w:rPr>
      </w:pPr>
      <w:r w:rsidRPr="0009203D">
        <w:rPr>
          <w:sz w:val="24"/>
          <w:szCs w:val="24"/>
        </w:rPr>
        <w:t>необходимость выполнения в рамках единой муниципальной</w:t>
      </w:r>
    </w:p>
    <w:p w:rsidR="00813B16" w:rsidRPr="0009203D" w:rsidRDefault="00813B16" w:rsidP="008F6D37">
      <w:pPr>
        <w:pStyle w:val="ConsPlusNormal"/>
        <w:jc w:val="both"/>
        <w:rPr>
          <w:sz w:val="24"/>
          <w:szCs w:val="24"/>
        </w:rPr>
      </w:pPr>
      <w:r w:rsidRPr="0009203D">
        <w:rPr>
          <w:sz w:val="24"/>
          <w:szCs w:val="24"/>
        </w:rPr>
        <w:t xml:space="preserve"> программы крупных по объему и требующих длительных сроков реализации проектов;</w:t>
      </w:r>
    </w:p>
    <w:p w:rsidR="008F6D37" w:rsidRPr="0009203D" w:rsidRDefault="00813B16" w:rsidP="008F6D37">
      <w:pPr>
        <w:pStyle w:val="ConsPlusNormal"/>
        <w:numPr>
          <w:ilvl w:val="0"/>
          <w:numId w:val="24"/>
        </w:numPr>
        <w:jc w:val="both"/>
        <w:rPr>
          <w:sz w:val="24"/>
          <w:szCs w:val="24"/>
        </w:rPr>
      </w:pPr>
      <w:r w:rsidRPr="0009203D">
        <w:rPr>
          <w:sz w:val="24"/>
          <w:szCs w:val="24"/>
        </w:rPr>
        <w:t>потребность в координ</w:t>
      </w:r>
      <w:r w:rsidR="008F6D37" w:rsidRPr="0009203D">
        <w:rPr>
          <w:sz w:val="24"/>
          <w:szCs w:val="24"/>
        </w:rPr>
        <w:t>ации усилий федеральных органов</w:t>
      </w:r>
    </w:p>
    <w:p w:rsidR="00813B16" w:rsidRPr="0009203D" w:rsidRDefault="008F6D37" w:rsidP="008F6D37">
      <w:pPr>
        <w:pStyle w:val="ConsPlusNormal"/>
        <w:jc w:val="both"/>
        <w:rPr>
          <w:sz w:val="24"/>
          <w:szCs w:val="24"/>
        </w:rPr>
      </w:pPr>
      <w:r w:rsidRPr="0009203D">
        <w:rPr>
          <w:sz w:val="24"/>
          <w:szCs w:val="24"/>
        </w:rPr>
        <w:t xml:space="preserve"> </w:t>
      </w:r>
      <w:r w:rsidR="00813B16" w:rsidRPr="0009203D">
        <w:rPr>
          <w:sz w:val="24"/>
          <w:szCs w:val="24"/>
        </w:rPr>
        <w:t xml:space="preserve">исполнительной власти, органов исполнительной власти субъектов Российской Федерации (в части получения </w:t>
      </w:r>
      <w:proofErr w:type="spellStart"/>
      <w:r w:rsidR="00813B16" w:rsidRPr="0009203D">
        <w:rPr>
          <w:sz w:val="24"/>
          <w:szCs w:val="24"/>
        </w:rPr>
        <w:t>софинансирования</w:t>
      </w:r>
      <w:proofErr w:type="spellEnd"/>
      <w:r w:rsidR="00813B16" w:rsidRPr="0009203D">
        <w:rPr>
          <w:sz w:val="24"/>
          <w:szCs w:val="24"/>
        </w:rPr>
        <w:t xml:space="preserve"> из федерального и областного бюджетов), органов местного самоуправления и организаций.</w:t>
      </w:r>
    </w:p>
    <w:p w:rsidR="00813B16" w:rsidRPr="0009203D" w:rsidRDefault="00813B16" w:rsidP="008F6D37">
      <w:pPr>
        <w:pStyle w:val="ConsPlusNormal"/>
        <w:ind w:firstLine="709"/>
        <w:jc w:val="both"/>
        <w:rPr>
          <w:sz w:val="24"/>
          <w:szCs w:val="24"/>
        </w:rPr>
      </w:pPr>
      <w:r w:rsidRPr="0009203D">
        <w:rPr>
          <w:sz w:val="24"/>
          <w:szCs w:val="24"/>
        </w:rPr>
        <w:t xml:space="preserve"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</w:t>
      </w:r>
      <w:r w:rsidR="008F6D37" w:rsidRPr="0009203D">
        <w:rPr>
          <w:sz w:val="24"/>
          <w:szCs w:val="24"/>
        </w:rPr>
        <w:t>Алексеевского</w:t>
      </w:r>
      <w:r w:rsidRPr="0009203D">
        <w:rPr>
          <w:sz w:val="24"/>
          <w:szCs w:val="24"/>
        </w:rPr>
        <w:t xml:space="preserve"> муниципального образования, обусловливают необходимость применения программно-целевого метода для их разрешения.</w:t>
      </w:r>
    </w:p>
    <w:p w:rsidR="00AA3C66" w:rsidRPr="0009203D" w:rsidRDefault="00AA3C66" w:rsidP="00AA3C6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A3C66" w:rsidRPr="0009203D" w:rsidRDefault="003E19EC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bookmarkStart w:id="3" w:name="sub_200"/>
      <w:bookmarkEnd w:id="2"/>
      <w:r w:rsidRPr="0009203D">
        <w:rPr>
          <w:rFonts w:cs="Arial"/>
          <w:b w:val="0"/>
          <w:sz w:val="24"/>
          <w:szCs w:val="24"/>
          <w:lang w:val="en-US"/>
        </w:rPr>
        <w:t>II</w:t>
      </w:r>
      <w:r w:rsidR="00AA3C66" w:rsidRPr="0009203D">
        <w:rPr>
          <w:rFonts w:cs="Arial"/>
          <w:b w:val="0"/>
          <w:sz w:val="24"/>
          <w:szCs w:val="24"/>
        </w:rPr>
        <w:t xml:space="preserve">. </w:t>
      </w:r>
      <w:r w:rsidR="00DD4C38" w:rsidRPr="0009203D">
        <w:rPr>
          <w:rFonts w:cs="Arial"/>
          <w:b w:val="0"/>
          <w:sz w:val="24"/>
          <w:szCs w:val="24"/>
        </w:rPr>
        <w:t>Основные ц</w:t>
      </w:r>
      <w:r w:rsidR="00AA3C66" w:rsidRPr="0009203D">
        <w:rPr>
          <w:rFonts w:cs="Arial"/>
          <w:b w:val="0"/>
          <w:sz w:val="24"/>
          <w:szCs w:val="24"/>
        </w:rPr>
        <w:t>ели и задачи Программы, сроки и этапы ее реализации</w:t>
      </w:r>
      <w:r w:rsidR="00DD4C38" w:rsidRPr="0009203D">
        <w:rPr>
          <w:rFonts w:cs="Arial"/>
          <w:b w:val="0"/>
          <w:sz w:val="24"/>
          <w:szCs w:val="24"/>
        </w:rPr>
        <w:t>.</w:t>
      </w:r>
    </w:p>
    <w:bookmarkEnd w:id="3"/>
    <w:p w:rsidR="00AA3C66" w:rsidRPr="0009203D" w:rsidRDefault="00AA3C66" w:rsidP="00AA3C66">
      <w:pPr>
        <w:pStyle w:val="a4"/>
        <w:suppressAutoHyphens/>
        <w:rPr>
          <w:rFonts w:ascii="Arial" w:hAnsi="Arial" w:cs="Arial"/>
          <w:sz w:val="24"/>
          <w:szCs w:val="24"/>
        </w:rPr>
      </w:pPr>
    </w:p>
    <w:p w:rsidR="008F6D37" w:rsidRPr="0009203D" w:rsidRDefault="00F2077F" w:rsidP="008F6D3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Осно</w:t>
      </w:r>
      <w:r w:rsidR="008F6D37" w:rsidRPr="0009203D">
        <w:rPr>
          <w:rFonts w:ascii="Arial" w:hAnsi="Arial" w:cs="Arial"/>
          <w:sz w:val="24"/>
          <w:szCs w:val="24"/>
        </w:rPr>
        <w:t>вными целями Программы является предотвращение вредного воздействия отходов на здоровье человека и окружающую среду на территории Алексеевского муниципального образования.  Обеспечение реализации мер по охране окружающей среды и сохранению здоровья населения, создание экологически безопасной, комфортной среды в местах проживания граждан и обеспечения устойчивого развития общества.</w:t>
      </w:r>
    </w:p>
    <w:p w:rsidR="008F6D37" w:rsidRPr="0009203D" w:rsidRDefault="008F6D37" w:rsidP="008F6D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Для достижения цели необходимо решить следующие задачи: </w:t>
      </w:r>
    </w:p>
    <w:p w:rsidR="008F6D37" w:rsidRPr="0009203D" w:rsidRDefault="008F6D37" w:rsidP="008F6D37">
      <w:pPr>
        <w:pStyle w:val="a6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повышение уровня экологической культуры и образования в сфере</w:t>
      </w:r>
    </w:p>
    <w:p w:rsidR="008F6D37" w:rsidRPr="0009203D" w:rsidRDefault="008F6D37" w:rsidP="008F6D37">
      <w:p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 охраны окружающей среды;</w:t>
      </w:r>
    </w:p>
    <w:p w:rsidR="008F6D37" w:rsidRPr="0009203D" w:rsidRDefault="008F6D37" w:rsidP="008F6D37">
      <w:pPr>
        <w:pStyle w:val="a6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обеспечение сохранности водных объектов и поддержание их </w:t>
      </w:r>
      <w:proofErr w:type="gramStart"/>
      <w:r w:rsidRPr="0009203D">
        <w:rPr>
          <w:rFonts w:ascii="Arial" w:hAnsi="Arial" w:cs="Arial"/>
          <w:sz w:val="24"/>
          <w:szCs w:val="24"/>
        </w:rPr>
        <w:t>в</w:t>
      </w:r>
      <w:proofErr w:type="gramEnd"/>
      <w:r w:rsidRPr="0009203D">
        <w:rPr>
          <w:rFonts w:ascii="Arial" w:hAnsi="Arial" w:cs="Arial"/>
          <w:sz w:val="24"/>
          <w:szCs w:val="24"/>
        </w:rPr>
        <w:t xml:space="preserve"> </w:t>
      </w:r>
    </w:p>
    <w:p w:rsidR="008F6D37" w:rsidRPr="0009203D" w:rsidRDefault="008F6D37" w:rsidP="008F6D37">
      <w:p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экологически благоприятном </w:t>
      </w:r>
      <w:proofErr w:type="gramStart"/>
      <w:r w:rsidRPr="0009203D">
        <w:rPr>
          <w:rFonts w:ascii="Arial" w:hAnsi="Arial" w:cs="Arial"/>
          <w:sz w:val="24"/>
          <w:szCs w:val="24"/>
        </w:rPr>
        <w:t>состоянии</w:t>
      </w:r>
      <w:proofErr w:type="gramEnd"/>
      <w:r w:rsidRPr="0009203D">
        <w:rPr>
          <w:rFonts w:ascii="Arial" w:hAnsi="Arial" w:cs="Arial"/>
          <w:sz w:val="24"/>
          <w:szCs w:val="24"/>
        </w:rPr>
        <w:t>;</w:t>
      </w:r>
    </w:p>
    <w:p w:rsidR="008F6D37" w:rsidRPr="0009203D" w:rsidRDefault="008F6D37" w:rsidP="008F6D37">
      <w:pPr>
        <w:pStyle w:val="a6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bookmarkStart w:id="4" w:name="sub_27"/>
      <w:r w:rsidRPr="0009203D">
        <w:rPr>
          <w:rFonts w:ascii="Arial" w:hAnsi="Arial" w:cs="Arial"/>
          <w:sz w:val="24"/>
          <w:szCs w:val="24"/>
        </w:rPr>
        <w:t xml:space="preserve">сохранение уникальных природных компонентов и поддержание </w:t>
      </w:r>
    </w:p>
    <w:p w:rsidR="008F6D37" w:rsidRPr="0009203D" w:rsidRDefault="008F6D37" w:rsidP="008F6D37">
      <w:p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экологического баланса.</w:t>
      </w:r>
    </w:p>
    <w:p w:rsidR="008F6D37" w:rsidRPr="0009203D" w:rsidRDefault="008F6D37" w:rsidP="009408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В рамках достижения цели муниципальной программы необходимо обеспечить решение органами местного самоуправления, осуществляющими защиту окружающей среды в </w:t>
      </w:r>
      <w:r w:rsidR="00940841" w:rsidRPr="0009203D">
        <w:rPr>
          <w:rFonts w:ascii="Arial" w:hAnsi="Arial" w:cs="Arial"/>
          <w:sz w:val="24"/>
          <w:szCs w:val="24"/>
        </w:rPr>
        <w:t>Алексеевском</w:t>
      </w:r>
      <w:r w:rsidRPr="0009203D">
        <w:rPr>
          <w:rFonts w:ascii="Arial" w:hAnsi="Arial" w:cs="Arial"/>
          <w:sz w:val="24"/>
          <w:szCs w:val="24"/>
        </w:rPr>
        <w:t xml:space="preserve"> муниципальном образовании, следующих задач:</w:t>
      </w:r>
    </w:p>
    <w:p w:rsidR="008F6D37" w:rsidRPr="0009203D" w:rsidRDefault="008F6D37" w:rsidP="00940841">
      <w:pPr>
        <w:pStyle w:val="a6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снижение негативного влияния отходов на состояние окружающей среды;</w:t>
      </w:r>
    </w:p>
    <w:p w:rsidR="00940841" w:rsidRPr="0009203D" w:rsidRDefault="008F6D37" w:rsidP="00940841">
      <w:pPr>
        <w:pStyle w:val="a6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удовлетворение потребности в строительстве полигона </w:t>
      </w:r>
      <w:proofErr w:type="gramStart"/>
      <w:r w:rsidRPr="0009203D">
        <w:rPr>
          <w:rFonts w:ascii="Arial" w:hAnsi="Arial" w:cs="Arial"/>
          <w:sz w:val="24"/>
          <w:szCs w:val="24"/>
        </w:rPr>
        <w:t>твердых</w:t>
      </w:r>
      <w:proofErr w:type="gramEnd"/>
    </w:p>
    <w:p w:rsidR="008F6D37" w:rsidRPr="0009203D" w:rsidRDefault="008F6D37" w:rsidP="00940841">
      <w:p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 коммунальных отходов в </w:t>
      </w:r>
      <w:r w:rsidR="00940841" w:rsidRPr="0009203D">
        <w:rPr>
          <w:rFonts w:ascii="Arial" w:hAnsi="Arial" w:cs="Arial"/>
          <w:sz w:val="24"/>
          <w:szCs w:val="24"/>
        </w:rPr>
        <w:t>Алексеевском</w:t>
      </w:r>
      <w:r w:rsidRPr="0009203D">
        <w:rPr>
          <w:rFonts w:ascii="Arial" w:hAnsi="Arial" w:cs="Arial"/>
          <w:sz w:val="24"/>
          <w:szCs w:val="24"/>
        </w:rPr>
        <w:t xml:space="preserve"> муниципальном образовании.</w:t>
      </w:r>
    </w:p>
    <w:bookmarkEnd w:id="4"/>
    <w:p w:rsidR="008F6D37" w:rsidRPr="0009203D" w:rsidRDefault="008F6D37" w:rsidP="00940841">
      <w:pPr>
        <w:pStyle w:val="ConsPlusNormal"/>
        <w:ind w:firstLine="709"/>
        <w:jc w:val="both"/>
        <w:rPr>
          <w:sz w:val="24"/>
          <w:szCs w:val="24"/>
        </w:rPr>
      </w:pPr>
      <w:r w:rsidRPr="0009203D">
        <w:rPr>
          <w:sz w:val="24"/>
          <w:szCs w:val="24"/>
        </w:rPr>
        <w:t xml:space="preserve"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</w:t>
      </w:r>
      <w:r w:rsidR="00940841" w:rsidRPr="0009203D">
        <w:rPr>
          <w:sz w:val="24"/>
          <w:szCs w:val="24"/>
        </w:rPr>
        <w:t>Алексеевского муниципального образования</w:t>
      </w:r>
      <w:r w:rsidRPr="0009203D">
        <w:rPr>
          <w:sz w:val="24"/>
          <w:szCs w:val="24"/>
        </w:rPr>
        <w:t xml:space="preserve">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8F6D37" w:rsidRPr="0009203D" w:rsidRDefault="008F6D37" w:rsidP="00940841">
      <w:pPr>
        <w:pStyle w:val="ConsPlusNormal"/>
        <w:ind w:firstLine="709"/>
        <w:jc w:val="both"/>
        <w:rPr>
          <w:sz w:val="24"/>
          <w:szCs w:val="24"/>
        </w:rPr>
      </w:pPr>
      <w:r w:rsidRPr="0009203D">
        <w:rPr>
          <w:sz w:val="24"/>
          <w:szCs w:val="24"/>
        </w:rPr>
        <w:t xml:space="preserve">Деятельность администрации </w:t>
      </w:r>
      <w:r w:rsidR="00940841" w:rsidRPr="0009203D">
        <w:rPr>
          <w:sz w:val="24"/>
          <w:szCs w:val="24"/>
        </w:rPr>
        <w:t>Алексеевского муниципального образования</w:t>
      </w:r>
      <w:r w:rsidRPr="0009203D">
        <w:rPr>
          <w:sz w:val="24"/>
          <w:szCs w:val="24"/>
        </w:rPr>
        <w:t xml:space="preserve"> в период с </w:t>
      </w:r>
      <w:r w:rsidR="00940841" w:rsidRPr="0009203D">
        <w:rPr>
          <w:sz w:val="24"/>
          <w:szCs w:val="24"/>
        </w:rPr>
        <w:t>2019 по 2023</w:t>
      </w:r>
      <w:r w:rsidRPr="0009203D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</w:t>
      </w:r>
      <w:r w:rsidRPr="0009203D">
        <w:rPr>
          <w:sz w:val="24"/>
          <w:szCs w:val="24"/>
        </w:rPr>
        <w:lastRenderedPageBreak/>
        <w:t>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8F6D37" w:rsidRPr="0009203D" w:rsidRDefault="008F6D37" w:rsidP="00B5098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AA3C66" w:rsidRPr="0009203D" w:rsidRDefault="003E19EC" w:rsidP="00940841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bookmarkStart w:id="5" w:name="sub_300"/>
      <w:r w:rsidRPr="0009203D">
        <w:rPr>
          <w:rFonts w:cs="Arial"/>
          <w:b w:val="0"/>
          <w:sz w:val="24"/>
          <w:szCs w:val="24"/>
          <w:lang w:val="en-US"/>
        </w:rPr>
        <w:t>III</w:t>
      </w:r>
      <w:r w:rsidR="003D35A4" w:rsidRPr="0009203D">
        <w:rPr>
          <w:rFonts w:cs="Arial"/>
          <w:b w:val="0"/>
          <w:sz w:val="24"/>
          <w:szCs w:val="24"/>
        </w:rPr>
        <w:t xml:space="preserve">. </w:t>
      </w:r>
      <w:r w:rsidR="00940841" w:rsidRPr="0009203D">
        <w:rPr>
          <w:rFonts w:cs="Arial"/>
          <w:b w:val="0"/>
          <w:sz w:val="24"/>
          <w:szCs w:val="24"/>
        </w:rPr>
        <w:t>Сроки реализации муниципальной программы</w:t>
      </w:r>
    </w:p>
    <w:p w:rsidR="00940841" w:rsidRPr="0009203D" w:rsidRDefault="00940841" w:rsidP="00940841"/>
    <w:p w:rsidR="00940841" w:rsidRPr="0009203D" w:rsidRDefault="00940841" w:rsidP="00940841">
      <w:pPr>
        <w:pStyle w:val="ConsPlusNormal"/>
        <w:ind w:firstLine="709"/>
        <w:jc w:val="both"/>
        <w:rPr>
          <w:sz w:val="24"/>
          <w:szCs w:val="24"/>
        </w:rPr>
      </w:pPr>
      <w:r w:rsidRPr="0009203D">
        <w:rPr>
          <w:sz w:val="24"/>
          <w:szCs w:val="24"/>
        </w:rPr>
        <w:t xml:space="preserve">Муниципальная программа рассчитана на 5 лет (2019 - 2023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 с привлечением </w:t>
      </w:r>
      <w:proofErr w:type="spellStart"/>
      <w:r w:rsidRPr="0009203D">
        <w:rPr>
          <w:sz w:val="24"/>
          <w:szCs w:val="24"/>
        </w:rPr>
        <w:t>софинансирования</w:t>
      </w:r>
      <w:proofErr w:type="spellEnd"/>
      <w:r w:rsidRPr="0009203D">
        <w:rPr>
          <w:sz w:val="24"/>
          <w:szCs w:val="24"/>
        </w:rPr>
        <w:t xml:space="preserve"> из средств областного и федерального бюджетов.</w:t>
      </w:r>
    </w:p>
    <w:p w:rsidR="00940841" w:rsidRPr="0009203D" w:rsidRDefault="00940841" w:rsidP="00940841"/>
    <w:bookmarkEnd w:id="5"/>
    <w:p w:rsidR="00F17FA8" w:rsidRPr="0009203D" w:rsidRDefault="00F17FA8" w:rsidP="007037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17FA8" w:rsidRPr="0009203D" w:rsidRDefault="00F17FA8" w:rsidP="00F17F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  <w:lang w:val="en-US"/>
        </w:rPr>
        <w:t>IV</w:t>
      </w:r>
      <w:r w:rsidRPr="0009203D">
        <w:rPr>
          <w:rFonts w:ascii="Arial" w:hAnsi="Arial" w:cs="Arial"/>
          <w:sz w:val="24"/>
          <w:szCs w:val="24"/>
        </w:rPr>
        <w:t xml:space="preserve">. </w:t>
      </w:r>
      <w:r w:rsidR="0059262E" w:rsidRPr="0009203D">
        <w:rPr>
          <w:rFonts w:ascii="Arial" w:hAnsi="Arial" w:cs="Arial"/>
          <w:sz w:val="24"/>
          <w:szCs w:val="24"/>
        </w:rPr>
        <w:t>Ресурсное обеспечение муниципальной программы.</w:t>
      </w:r>
      <w:r w:rsidRPr="0009203D">
        <w:rPr>
          <w:rFonts w:ascii="Arial" w:hAnsi="Arial" w:cs="Arial"/>
          <w:sz w:val="24"/>
          <w:szCs w:val="24"/>
        </w:rPr>
        <w:t xml:space="preserve"> </w:t>
      </w:r>
    </w:p>
    <w:p w:rsidR="0059262E" w:rsidRPr="0009203D" w:rsidRDefault="0059262E" w:rsidP="00F17F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9262E" w:rsidRPr="0009203D" w:rsidRDefault="0059262E" w:rsidP="0059262E">
      <w:pPr>
        <w:ind w:left="-11" w:firstLine="720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Общий объем финансирования муниципальной программы в 2019 - 2023 годах составит:</w:t>
      </w:r>
    </w:p>
    <w:p w:rsidR="0059262E" w:rsidRPr="0009203D" w:rsidRDefault="0059262E" w:rsidP="0059262E">
      <w:pPr>
        <w:ind w:left="-11" w:firstLine="720"/>
        <w:rPr>
          <w:rFonts w:ascii="Arial" w:hAnsi="Arial" w:cs="Arial"/>
          <w:sz w:val="24"/>
          <w:szCs w:val="24"/>
        </w:rPr>
      </w:pPr>
    </w:p>
    <w:p w:rsidR="0059262E" w:rsidRPr="0009203D" w:rsidRDefault="0059262E" w:rsidP="0059262E">
      <w:pPr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Всего средств на реализацию мероприятий – </w:t>
      </w:r>
      <w:r w:rsidR="009C4B89" w:rsidRPr="0009203D">
        <w:rPr>
          <w:rFonts w:ascii="Arial" w:hAnsi="Arial" w:cs="Arial"/>
          <w:sz w:val="24"/>
          <w:szCs w:val="24"/>
        </w:rPr>
        <w:t>2</w:t>
      </w:r>
      <w:r w:rsidR="009C334B">
        <w:rPr>
          <w:rFonts w:ascii="Arial" w:hAnsi="Arial" w:cs="Arial"/>
          <w:sz w:val="24"/>
          <w:szCs w:val="24"/>
        </w:rPr>
        <w:t>428,64</w:t>
      </w:r>
      <w:r w:rsidRPr="000920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203D">
        <w:rPr>
          <w:rFonts w:ascii="Arial" w:hAnsi="Arial" w:cs="Arial"/>
          <w:sz w:val="24"/>
          <w:szCs w:val="24"/>
        </w:rPr>
        <w:t>тыс. рублей, в том числе:</w:t>
      </w:r>
    </w:p>
    <w:p w:rsidR="0059262E" w:rsidRPr="0009203D" w:rsidRDefault="0059262E" w:rsidP="0059262E">
      <w:pPr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- за счет средств областного бюджета – </w:t>
      </w:r>
      <w:r w:rsidR="009C334B">
        <w:rPr>
          <w:rFonts w:ascii="Arial" w:hAnsi="Arial" w:cs="Arial"/>
          <w:sz w:val="24"/>
          <w:szCs w:val="24"/>
        </w:rPr>
        <w:t>2403,71</w:t>
      </w:r>
      <w:r w:rsidRPr="0009203D">
        <w:rPr>
          <w:rFonts w:ascii="Arial" w:hAnsi="Arial" w:cs="Arial"/>
          <w:sz w:val="24"/>
          <w:szCs w:val="24"/>
        </w:rPr>
        <w:t xml:space="preserve">  </w:t>
      </w:r>
      <w:r w:rsidRPr="0009203D">
        <w:rPr>
          <w:rFonts w:ascii="Arial" w:hAnsi="Arial" w:cs="Arial"/>
          <w:b/>
          <w:sz w:val="24"/>
          <w:szCs w:val="24"/>
        </w:rPr>
        <w:t xml:space="preserve"> </w:t>
      </w:r>
      <w:r w:rsidRPr="0009203D">
        <w:rPr>
          <w:rFonts w:ascii="Arial" w:hAnsi="Arial" w:cs="Arial"/>
          <w:sz w:val="24"/>
          <w:szCs w:val="24"/>
        </w:rPr>
        <w:t>тыс. рублей;</w:t>
      </w:r>
    </w:p>
    <w:p w:rsidR="0059262E" w:rsidRPr="0009203D" w:rsidRDefault="0059262E" w:rsidP="0059262E">
      <w:pPr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- за счет планируемых средств местного бюджета – </w:t>
      </w:r>
      <w:r w:rsidR="009C334B">
        <w:rPr>
          <w:rFonts w:ascii="Arial" w:hAnsi="Arial" w:cs="Arial"/>
          <w:sz w:val="24"/>
          <w:szCs w:val="24"/>
        </w:rPr>
        <w:t>24,93</w:t>
      </w:r>
      <w:r w:rsidRPr="0009203D">
        <w:rPr>
          <w:rFonts w:ascii="Arial" w:hAnsi="Arial" w:cs="Arial"/>
          <w:sz w:val="24"/>
          <w:szCs w:val="24"/>
        </w:rPr>
        <w:t xml:space="preserve"> тыс. рублей;</w:t>
      </w:r>
    </w:p>
    <w:p w:rsidR="0059262E" w:rsidRPr="0009203D" w:rsidRDefault="0059262E" w:rsidP="0059262E">
      <w:pPr>
        <w:ind w:left="-11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- за счет иных источников – 0 тыс. рублей.</w:t>
      </w:r>
    </w:p>
    <w:p w:rsidR="0059262E" w:rsidRPr="0009203D" w:rsidRDefault="0059262E" w:rsidP="0059262E">
      <w:pPr>
        <w:ind w:left="-11"/>
        <w:rPr>
          <w:rFonts w:ascii="Arial" w:hAnsi="Arial" w:cs="Arial"/>
          <w:sz w:val="24"/>
          <w:szCs w:val="24"/>
        </w:rPr>
      </w:pPr>
    </w:p>
    <w:p w:rsidR="0059262E" w:rsidRPr="0009203D" w:rsidRDefault="0059262E" w:rsidP="0059262E">
      <w:pPr>
        <w:pStyle w:val="ConsPlusNonformat"/>
        <w:ind w:firstLine="698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9C4B89" w:rsidRPr="0009203D">
        <w:rPr>
          <w:rFonts w:ascii="Arial" w:hAnsi="Arial" w:cs="Arial"/>
          <w:sz w:val="24"/>
          <w:szCs w:val="24"/>
        </w:rPr>
        <w:t>,</w:t>
      </w:r>
      <w:r w:rsidRPr="0009203D">
        <w:rPr>
          <w:rFonts w:ascii="Arial" w:hAnsi="Arial" w:cs="Arial"/>
          <w:sz w:val="24"/>
          <w:szCs w:val="24"/>
        </w:rPr>
        <w:t xml:space="preserve"> переданные из областного бюджета.</w:t>
      </w:r>
    </w:p>
    <w:p w:rsidR="0059262E" w:rsidRPr="0009203D" w:rsidRDefault="0059262E" w:rsidP="0059262E">
      <w:pPr>
        <w:pStyle w:val="ConsNormal"/>
        <w:ind w:left="-108" w:firstLine="806"/>
        <w:jc w:val="both"/>
        <w:rPr>
          <w:rFonts w:ascii="Arial" w:hAnsi="Arial" w:cs="Arial"/>
        </w:rPr>
      </w:pPr>
      <w:r w:rsidRPr="0009203D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Алексеевского муниципального образования на очередной финансовый год исходя из возможностей местного бюджета и затрат, необходимых для реализации муниципальной программы.</w:t>
      </w:r>
    </w:p>
    <w:p w:rsidR="00F17FA8" w:rsidRPr="0009203D" w:rsidRDefault="00F17FA8" w:rsidP="00F17F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794782" w:rsidRPr="0009203D" w:rsidRDefault="00794782" w:rsidP="0059262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94782" w:rsidRPr="0009203D" w:rsidRDefault="00794782" w:rsidP="0079478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  <w:lang w:val="en-US"/>
        </w:rPr>
        <w:t>V</w:t>
      </w:r>
      <w:r w:rsidRPr="0009203D">
        <w:rPr>
          <w:rFonts w:ascii="Arial" w:hAnsi="Arial" w:cs="Arial"/>
          <w:sz w:val="24"/>
          <w:szCs w:val="24"/>
        </w:rPr>
        <w:t xml:space="preserve">. </w:t>
      </w:r>
      <w:r w:rsidR="009C4B89" w:rsidRPr="0009203D">
        <w:rPr>
          <w:rFonts w:ascii="Arial" w:hAnsi="Arial" w:cs="Arial"/>
          <w:sz w:val="24"/>
          <w:szCs w:val="24"/>
        </w:rPr>
        <w:t>Ожидаемые конечные результаты реализации муниципальной программы</w:t>
      </w:r>
    </w:p>
    <w:p w:rsidR="00794782" w:rsidRPr="0009203D" w:rsidRDefault="00794782" w:rsidP="006431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25F61" w:rsidRPr="0009203D" w:rsidRDefault="00525F61" w:rsidP="00525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В результате выполнения мероприятий муниципальной программы будет обеспечено:</w:t>
      </w:r>
    </w:p>
    <w:p w:rsidR="00525F61" w:rsidRPr="0009203D" w:rsidRDefault="00525F61" w:rsidP="00525F61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улучшение состояния окружающей среды и снижение вредного воздействия на нее</w:t>
      </w:r>
    </w:p>
    <w:p w:rsidR="00525F61" w:rsidRPr="0009203D" w:rsidRDefault="00525F61" w:rsidP="00525F61">
      <w:p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 хозяйственной деятельности; </w:t>
      </w:r>
    </w:p>
    <w:p w:rsidR="00525F61" w:rsidRPr="0009203D" w:rsidRDefault="00525F61" w:rsidP="00525F61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улучшение санитарно-эпидемиологического  благополучия населения;</w:t>
      </w:r>
    </w:p>
    <w:p w:rsidR="00525F61" w:rsidRPr="0009203D" w:rsidRDefault="00525F61" w:rsidP="00525F61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улучшение вывоза твердых коммунальных и промышленных отходов </w:t>
      </w:r>
    </w:p>
    <w:p w:rsidR="00525F61" w:rsidRPr="0009203D" w:rsidRDefault="00525F61" w:rsidP="00525F61">
      <w:p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на территории Алексеевского муниципального образования, что позволит снизить негативное воздействие на окружающую среду;</w:t>
      </w:r>
    </w:p>
    <w:p w:rsidR="00525F61" w:rsidRPr="0009203D" w:rsidRDefault="00525F61" w:rsidP="00525F61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повышение уровня экологического просвещения и образования;</w:t>
      </w:r>
    </w:p>
    <w:p w:rsidR="00525F61" w:rsidRPr="0009203D" w:rsidRDefault="00525F61" w:rsidP="00525F61">
      <w:pPr>
        <w:pStyle w:val="a6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 xml:space="preserve">отсутствие несанкционированных свалок в черте </w:t>
      </w:r>
      <w:proofErr w:type="gramStart"/>
      <w:r w:rsidRPr="0009203D">
        <w:rPr>
          <w:rFonts w:ascii="Arial" w:hAnsi="Arial" w:cs="Arial"/>
          <w:sz w:val="24"/>
          <w:szCs w:val="24"/>
        </w:rPr>
        <w:t>Алексеевского</w:t>
      </w:r>
      <w:proofErr w:type="gramEnd"/>
      <w:r w:rsidRPr="0009203D">
        <w:rPr>
          <w:rFonts w:ascii="Arial" w:hAnsi="Arial" w:cs="Arial"/>
          <w:sz w:val="24"/>
          <w:szCs w:val="24"/>
        </w:rPr>
        <w:t xml:space="preserve"> </w:t>
      </w:r>
    </w:p>
    <w:p w:rsidR="00525F61" w:rsidRPr="0009203D" w:rsidRDefault="00525F61" w:rsidP="00525F61">
      <w:pPr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муниципального образования.</w:t>
      </w:r>
    </w:p>
    <w:p w:rsidR="00525F61" w:rsidRPr="0009203D" w:rsidRDefault="00525F61" w:rsidP="00525F61">
      <w:pPr>
        <w:rPr>
          <w:sz w:val="24"/>
          <w:szCs w:val="24"/>
        </w:rPr>
      </w:pPr>
    </w:p>
    <w:p w:rsidR="00525F61" w:rsidRPr="0009203D" w:rsidRDefault="00525F61" w:rsidP="00525F61">
      <w:pPr>
        <w:jc w:val="center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Оценка эффективности программы:</w:t>
      </w:r>
    </w:p>
    <w:p w:rsidR="00525F61" w:rsidRPr="0009203D" w:rsidRDefault="00525F61" w:rsidP="00525F6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869" w:type="dxa"/>
        <w:tblInd w:w="-830" w:type="dxa"/>
        <w:tblLayout w:type="fixed"/>
        <w:tblLook w:val="04A0"/>
      </w:tblPr>
      <w:tblGrid>
        <w:gridCol w:w="631"/>
        <w:gridCol w:w="5147"/>
        <w:gridCol w:w="851"/>
        <w:gridCol w:w="850"/>
        <w:gridCol w:w="851"/>
        <w:gridCol w:w="830"/>
        <w:gridCol w:w="709"/>
      </w:tblGrid>
      <w:tr w:rsidR="00525F61" w:rsidRPr="0009203D" w:rsidTr="00525F61">
        <w:tc>
          <w:tcPr>
            <w:tcW w:w="631" w:type="dxa"/>
            <w:vMerge w:val="restart"/>
          </w:tcPr>
          <w:p w:rsidR="00525F61" w:rsidRPr="0009203D" w:rsidRDefault="00525F61" w:rsidP="00320236">
            <w:pPr>
              <w:jc w:val="right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9203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9203D">
              <w:rPr>
                <w:rFonts w:ascii="Arial" w:hAnsi="Arial" w:cs="Arial"/>
              </w:rPr>
              <w:t>/</w:t>
            </w:r>
            <w:proofErr w:type="spellStart"/>
            <w:r w:rsidRPr="0009203D">
              <w:rPr>
                <w:rFonts w:ascii="Arial" w:hAnsi="Arial" w:cs="Arial"/>
              </w:rPr>
              <w:t>п</w:t>
            </w:r>
            <w:proofErr w:type="spellEnd"/>
            <w:r w:rsidRPr="000920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7" w:type="dxa"/>
            <w:tcBorders>
              <w:bottom w:val="nil"/>
            </w:tcBorders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091" w:type="dxa"/>
            <w:gridSpan w:val="5"/>
          </w:tcPr>
          <w:p w:rsidR="00525F61" w:rsidRPr="0009203D" w:rsidRDefault="00525F61" w:rsidP="00525F61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Показатели</w:t>
            </w:r>
          </w:p>
        </w:tc>
      </w:tr>
      <w:tr w:rsidR="00525F61" w:rsidRPr="0009203D" w:rsidTr="00525F61">
        <w:tc>
          <w:tcPr>
            <w:tcW w:w="631" w:type="dxa"/>
            <w:vMerge/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7" w:type="dxa"/>
            <w:tcBorders>
              <w:top w:val="nil"/>
            </w:tcBorders>
          </w:tcPr>
          <w:p w:rsidR="00525F61" w:rsidRPr="0009203D" w:rsidRDefault="00525F61" w:rsidP="0032023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2019 год</w:t>
            </w:r>
          </w:p>
        </w:tc>
        <w:tc>
          <w:tcPr>
            <w:tcW w:w="850" w:type="dxa"/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2021 год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2023 год</w:t>
            </w:r>
          </w:p>
        </w:tc>
      </w:tr>
      <w:tr w:rsidR="00525F61" w:rsidRPr="0009203D" w:rsidTr="00525F61">
        <w:trPr>
          <w:trHeight w:val="698"/>
        </w:trPr>
        <w:tc>
          <w:tcPr>
            <w:tcW w:w="631" w:type="dxa"/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147" w:type="dxa"/>
          </w:tcPr>
          <w:p w:rsidR="00525F61" w:rsidRPr="0009203D" w:rsidRDefault="00525F61" w:rsidP="00525F61">
            <w:pPr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Введение в эксплуатацию полигона твердых коммунальных отходов на территории Алексеевского муниципального образования</w:t>
            </w:r>
          </w:p>
        </w:tc>
        <w:tc>
          <w:tcPr>
            <w:tcW w:w="851" w:type="dxa"/>
            <w:vAlign w:val="center"/>
          </w:tcPr>
          <w:p w:rsidR="00525F61" w:rsidRPr="0009203D" w:rsidRDefault="00525F61" w:rsidP="00525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525F61" w:rsidRPr="0009203D" w:rsidRDefault="00525F61" w:rsidP="00525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25F61" w:rsidRPr="0009203D" w:rsidRDefault="00525F61" w:rsidP="00525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F61" w:rsidRPr="0009203D" w:rsidRDefault="00525F61" w:rsidP="00525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25F61" w:rsidRPr="0009203D" w:rsidRDefault="00525F61" w:rsidP="00525F61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1</w:t>
            </w:r>
          </w:p>
        </w:tc>
      </w:tr>
      <w:tr w:rsidR="00525F61" w:rsidRPr="0009203D" w:rsidTr="00525F61">
        <w:tc>
          <w:tcPr>
            <w:tcW w:w="631" w:type="dxa"/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2</w:t>
            </w:r>
          </w:p>
        </w:tc>
        <w:tc>
          <w:tcPr>
            <w:tcW w:w="5147" w:type="dxa"/>
          </w:tcPr>
          <w:p w:rsidR="00525F61" w:rsidRPr="0009203D" w:rsidRDefault="00525F61" w:rsidP="00320236">
            <w:pPr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Создание новых мест (площадок) накопления ТКО</w:t>
            </w:r>
          </w:p>
        </w:tc>
        <w:tc>
          <w:tcPr>
            <w:tcW w:w="851" w:type="dxa"/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3</w:t>
            </w:r>
            <w:r w:rsidR="009C334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</w:tc>
      </w:tr>
      <w:tr w:rsidR="00525F61" w:rsidRPr="0009203D" w:rsidTr="00525F61">
        <w:tc>
          <w:tcPr>
            <w:tcW w:w="631" w:type="dxa"/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3</w:t>
            </w:r>
          </w:p>
        </w:tc>
        <w:tc>
          <w:tcPr>
            <w:tcW w:w="5147" w:type="dxa"/>
          </w:tcPr>
          <w:p w:rsidR="00525F61" w:rsidRPr="0009203D" w:rsidRDefault="00525F61" w:rsidP="00320236">
            <w:pPr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 xml:space="preserve">Приобретение контейнеров </w:t>
            </w:r>
          </w:p>
        </w:tc>
        <w:tc>
          <w:tcPr>
            <w:tcW w:w="851" w:type="dxa"/>
          </w:tcPr>
          <w:p w:rsidR="00525F61" w:rsidRPr="0009203D" w:rsidRDefault="00EE0F6F" w:rsidP="00320236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9</w:t>
            </w:r>
            <w:r w:rsidR="009C334B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5F61" w:rsidRPr="0009203D" w:rsidRDefault="00525F61" w:rsidP="00320236">
            <w:pPr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5F61" w:rsidRPr="0009203D" w:rsidRDefault="00525F61" w:rsidP="003202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25F61" w:rsidRPr="0009203D" w:rsidRDefault="00525F61" w:rsidP="00525F61">
      <w:pPr>
        <w:autoSpaceDE w:val="0"/>
        <w:autoSpaceDN w:val="0"/>
        <w:adjustRightInd w:val="0"/>
        <w:ind w:firstLine="567"/>
        <w:contextualSpacing/>
        <w:jc w:val="both"/>
        <w:outlineLvl w:val="1"/>
      </w:pPr>
    </w:p>
    <w:p w:rsidR="00AA3C66" w:rsidRPr="0009203D" w:rsidRDefault="00AA3C66" w:rsidP="00525F61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A3C66" w:rsidRPr="0009203D" w:rsidRDefault="001A228C" w:rsidP="001A228C">
      <w:pPr>
        <w:pStyle w:val="1"/>
        <w:suppressAutoHyphens/>
        <w:spacing w:before="0" w:after="0"/>
        <w:ind w:left="567" w:firstLine="426"/>
        <w:jc w:val="center"/>
        <w:rPr>
          <w:rFonts w:cs="Arial"/>
          <w:b w:val="0"/>
          <w:sz w:val="24"/>
          <w:szCs w:val="24"/>
        </w:rPr>
      </w:pPr>
      <w:r w:rsidRPr="0009203D">
        <w:rPr>
          <w:rFonts w:cs="Arial"/>
          <w:b w:val="0"/>
          <w:sz w:val="24"/>
          <w:szCs w:val="24"/>
          <w:lang w:val="en-US"/>
        </w:rPr>
        <w:t>V</w:t>
      </w:r>
      <w:r w:rsidR="00354C80" w:rsidRPr="0009203D">
        <w:rPr>
          <w:rFonts w:cs="Arial"/>
          <w:b w:val="0"/>
          <w:sz w:val="24"/>
          <w:szCs w:val="24"/>
          <w:lang w:val="en-US"/>
        </w:rPr>
        <w:t>I</w:t>
      </w:r>
      <w:r w:rsidR="00AA3C66" w:rsidRPr="0009203D">
        <w:rPr>
          <w:rFonts w:cs="Arial"/>
          <w:b w:val="0"/>
          <w:sz w:val="24"/>
          <w:szCs w:val="24"/>
        </w:rPr>
        <w:t xml:space="preserve">. </w:t>
      </w:r>
      <w:r w:rsidR="00EE0F6F" w:rsidRPr="0009203D">
        <w:rPr>
          <w:rFonts w:cs="Arial"/>
          <w:b w:val="0"/>
          <w:sz w:val="24"/>
          <w:szCs w:val="24"/>
        </w:rPr>
        <w:t>Перечень мероприятий муниципальной программы</w:t>
      </w:r>
    </w:p>
    <w:p w:rsidR="00EE0F6F" w:rsidRPr="0009203D" w:rsidRDefault="00EE0F6F" w:rsidP="00EE0F6F"/>
    <w:p w:rsidR="00EE0F6F" w:rsidRPr="0009203D" w:rsidRDefault="00EE0F6F" w:rsidP="00EE0F6F">
      <w:pPr>
        <w:ind w:firstLine="709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, представленные в таблице 1.</w:t>
      </w:r>
    </w:p>
    <w:p w:rsidR="00EE0F6F" w:rsidRPr="0009203D" w:rsidRDefault="00EE0F6F" w:rsidP="00EE0F6F"/>
    <w:p w:rsidR="00EE0F6F" w:rsidRPr="0009203D" w:rsidRDefault="00EE0F6F" w:rsidP="00EE0F6F">
      <w:pPr>
        <w:tabs>
          <w:tab w:val="left" w:pos="8655"/>
        </w:tabs>
        <w:jc w:val="right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Таблица 1</w:t>
      </w:r>
    </w:p>
    <w:p w:rsidR="00EE0F6F" w:rsidRPr="0009203D" w:rsidRDefault="00EE0F6F" w:rsidP="00EE0F6F">
      <w:pPr>
        <w:tabs>
          <w:tab w:val="left" w:pos="8655"/>
        </w:tabs>
        <w:rPr>
          <w:rFonts w:ascii="Arial" w:hAnsi="Arial" w:cs="Arial"/>
          <w:szCs w:val="24"/>
        </w:rPr>
      </w:pPr>
      <w:r w:rsidRPr="0009203D">
        <w:rPr>
          <w:rFonts w:ascii="Arial" w:hAnsi="Arial" w:cs="Arial"/>
          <w:szCs w:val="24"/>
        </w:rPr>
        <w:t xml:space="preserve">                      </w:t>
      </w:r>
    </w:p>
    <w:p w:rsidR="00EE0F6F" w:rsidRPr="0009203D" w:rsidRDefault="00EE0F6F" w:rsidP="00EE0F6F">
      <w:pPr>
        <w:tabs>
          <w:tab w:val="left" w:pos="8655"/>
        </w:tabs>
        <w:jc w:val="center"/>
        <w:rPr>
          <w:rFonts w:ascii="Arial" w:hAnsi="Arial" w:cs="Arial"/>
          <w:sz w:val="24"/>
          <w:szCs w:val="24"/>
        </w:rPr>
      </w:pPr>
      <w:r w:rsidRPr="0009203D">
        <w:rPr>
          <w:rFonts w:ascii="Arial" w:hAnsi="Arial" w:cs="Arial"/>
          <w:sz w:val="24"/>
          <w:szCs w:val="24"/>
        </w:rPr>
        <w:t>План мероприятий на 2019 – 2023 г.</w:t>
      </w:r>
    </w:p>
    <w:tbl>
      <w:tblPr>
        <w:tblStyle w:val="a5"/>
        <w:tblpPr w:leftFromText="180" w:rightFromText="180" w:vertAnchor="text" w:horzAnchor="margin" w:tblpXSpec="center" w:tblpY="374"/>
        <w:tblW w:w="9889" w:type="dxa"/>
        <w:tblLayout w:type="fixed"/>
        <w:tblLook w:val="04A0"/>
      </w:tblPr>
      <w:tblGrid>
        <w:gridCol w:w="3389"/>
        <w:gridCol w:w="1999"/>
        <w:gridCol w:w="1701"/>
        <w:gridCol w:w="1524"/>
        <w:gridCol w:w="1276"/>
      </w:tblGrid>
      <w:tr w:rsidR="00EE0F6F" w:rsidRPr="0009203D" w:rsidTr="00EE0F6F">
        <w:tc>
          <w:tcPr>
            <w:tcW w:w="3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Наименование проводимого мероприятия</w:t>
            </w:r>
          </w:p>
        </w:tc>
        <w:tc>
          <w:tcPr>
            <w:tcW w:w="1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Цель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Планируемые сроки реализации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Средства на реализацию</w:t>
            </w:r>
          </w:p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 xml:space="preserve">мероприятий программы, </w:t>
            </w:r>
            <w:proofErr w:type="spellStart"/>
            <w:r w:rsidRPr="0009203D">
              <w:rPr>
                <w:rFonts w:ascii="Arial" w:hAnsi="Arial" w:cs="Arial"/>
              </w:rPr>
              <w:t>тыс</w:t>
            </w:r>
            <w:proofErr w:type="gramStart"/>
            <w:r w:rsidRPr="0009203D">
              <w:rPr>
                <w:rFonts w:ascii="Arial" w:hAnsi="Arial" w:cs="Arial"/>
              </w:rPr>
              <w:t>.р</w:t>
            </w:r>
            <w:proofErr w:type="gramEnd"/>
            <w:r w:rsidRPr="0009203D">
              <w:rPr>
                <w:rFonts w:ascii="Arial" w:hAnsi="Arial" w:cs="Arial"/>
              </w:rPr>
              <w:t>уб</w:t>
            </w:r>
            <w:proofErr w:type="spellEnd"/>
            <w:r w:rsidRPr="0009203D">
              <w:rPr>
                <w:rFonts w:ascii="Arial" w:hAnsi="Arial" w:cs="Arial"/>
              </w:rPr>
              <w:t>:</w:t>
            </w:r>
          </w:p>
        </w:tc>
      </w:tr>
      <w:tr w:rsidR="00EE0F6F" w:rsidRPr="0009203D" w:rsidTr="00EE0F6F">
        <w:tc>
          <w:tcPr>
            <w:tcW w:w="33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областной бюджет</w:t>
            </w:r>
          </w:p>
        </w:tc>
      </w:tr>
      <w:tr w:rsidR="00EE0F6F" w:rsidRPr="0009203D" w:rsidTr="00EE0F6F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F6F" w:rsidRPr="0009203D" w:rsidRDefault="00EE0F6F" w:rsidP="00EE0F6F">
            <w:pPr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Разработка проектно-сметной документации по строительству полигона твердых бытовых отходов на территории Алексеевского муниципального образования</w:t>
            </w:r>
          </w:p>
        </w:tc>
        <w:tc>
          <w:tcPr>
            <w:tcW w:w="1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F6F" w:rsidRPr="0009203D" w:rsidRDefault="004807D5" w:rsidP="00EE0F6F">
            <w:pPr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Предотвращение вредного воздействия отходов на здоровье человека и окружающую среду на территории Алексее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2020 г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F6F" w:rsidRPr="0009203D" w:rsidRDefault="00EE0F6F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0,00</w:t>
            </w:r>
          </w:p>
        </w:tc>
      </w:tr>
      <w:tr w:rsidR="00EE0F6F" w:rsidRPr="0009203D" w:rsidTr="00EE0F6F">
        <w:trPr>
          <w:trHeight w:val="279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F6F" w:rsidRPr="0009203D" w:rsidRDefault="00EE0F6F" w:rsidP="00EE0F6F">
            <w:pPr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 xml:space="preserve">Строительство полигона твердых коммунальных отходов на территории </w:t>
            </w:r>
            <w:r w:rsidR="006744E7" w:rsidRPr="0009203D">
              <w:rPr>
                <w:rFonts w:ascii="Arial" w:hAnsi="Arial" w:cs="Arial"/>
              </w:rPr>
              <w:t>Алексеевского муниципального образования по адресу: Иркутская область, Киренский район, в 500 м. юго-западнее р.п. Алексеевск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F6F" w:rsidRPr="0009203D" w:rsidRDefault="00EE0F6F" w:rsidP="00EE0F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F6F" w:rsidRPr="0009203D" w:rsidRDefault="004807D5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2021-2023</w:t>
            </w:r>
            <w:r w:rsidR="00EE0F6F" w:rsidRPr="0009203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F6F" w:rsidRPr="0009203D" w:rsidRDefault="006744E7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F6F" w:rsidRPr="0009203D" w:rsidRDefault="006744E7" w:rsidP="00EE0F6F">
            <w:pPr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0,00</w:t>
            </w:r>
          </w:p>
        </w:tc>
      </w:tr>
      <w:tr w:rsidR="00EE0F6F" w:rsidRPr="0009203D" w:rsidTr="00EE0F6F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F6F" w:rsidRPr="0009203D" w:rsidRDefault="006744E7" w:rsidP="00EE0F6F">
            <w:pPr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Создание контейнерных площадок в кол-ве</w:t>
            </w:r>
            <w:r w:rsidR="00056B6B">
              <w:rPr>
                <w:rFonts w:ascii="Arial" w:hAnsi="Arial" w:cs="Arial"/>
              </w:rPr>
              <w:t xml:space="preserve"> 37</w:t>
            </w:r>
            <w:r w:rsidRPr="0009203D">
              <w:rPr>
                <w:rFonts w:ascii="Arial" w:hAnsi="Arial" w:cs="Arial"/>
              </w:rPr>
              <w:t xml:space="preserve"> шт.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F6F" w:rsidRPr="0009203D" w:rsidRDefault="00EE0F6F" w:rsidP="00EE0F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F6F" w:rsidRPr="0009203D" w:rsidRDefault="00EE0F6F" w:rsidP="00EE0F6F">
            <w:pPr>
              <w:ind w:hanging="102"/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 xml:space="preserve">  </w:t>
            </w:r>
            <w:r w:rsidR="006744E7" w:rsidRPr="0009203D">
              <w:rPr>
                <w:rFonts w:ascii="Arial" w:hAnsi="Arial" w:cs="Arial"/>
              </w:rPr>
              <w:t>2019</w:t>
            </w:r>
            <w:r w:rsidRPr="0009203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F6F" w:rsidRPr="0009203D" w:rsidRDefault="009C334B" w:rsidP="00EE0F6F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F6F" w:rsidRPr="0009203D" w:rsidRDefault="009C334B" w:rsidP="00EE0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00</w:t>
            </w:r>
          </w:p>
        </w:tc>
      </w:tr>
      <w:tr w:rsidR="00EE0F6F" w:rsidRPr="0009203D" w:rsidTr="00EE0F6F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F6F" w:rsidRPr="0009203D" w:rsidRDefault="006744E7" w:rsidP="00EE0F6F">
            <w:pPr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Прио</w:t>
            </w:r>
            <w:r w:rsidR="00056B6B">
              <w:rPr>
                <w:rFonts w:ascii="Arial" w:hAnsi="Arial" w:cs="Arial"/>
              </w:rPr>
              <w:t>бретение контейнеров в кол-ве 94</w:t>
            </w:r>
            <w:r w:rsidRPr="0009203D">
              <w:rPr>
                <w:rFonts w:ascii="Arial" w:hAnsi="Arial" w:cs="Arial"/>
              </w:rPr>
              <w:t xml:space="preserve"> шт.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F6F" w:rsidRPr="0009203D" w:rsidRDefault="00EE0F6F" w:rsidP="00EE0F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F6F" w:rsidRPr="0009203D" w:rsidRDefault="006744E7" w:rsidP="00EE0F6F">
            <w:pPr>
              <w:ind w:hanging="102"/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2019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F6F" w:rsidRPr="0009203D" w:rsidRDefault="006744E7" w:rsidP="00EE0F6F">
            <w:pPr>
              <w:ind w:firstLine="34"/>
              <w:jc w:val="center"/>
              <w:rPr>
                <w:rFonts w:ascii="Arial" w:hAnsi="Arial" w:cs="Arial"/>
              </w:rPr>
            </w:pPr>
            <w:r w:rsidRPr="0009203D">
              <w:rPr>
                <w:rFonts w:ascii="Arial" w:hAnsi="Arial" w:cs="Arial"/>
              </w:rPr>
              <w:t>8,</w:t>
            </w:r>
            <w:r w:rsidR="00056B6B"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F6F" w:rsidRPr="0009203D" w:rsidRDefault="00056B6B" w:rsidP="00EE0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,71</w:t>
            </w:r>
          </w:p>
        </w:tc>
      </w:tr>
    </w:tbl>
    <w:p w:rsidR="00EE0F6F" w:rsidRPr="0009203D" w:rsidRDefault="00EE0F6F" w:rsidP="00EE0F6F">
      <w:pPr>
        <w:rPr>
          <w:rFonts w:ascii="Arial" w:hAnsi="Arial" w:cs="Arial"/>
          <w:szCs w:val="24"/>
        </w:rPr>
      </w:pPr>
      <w:r w:rsidRPr="0009203D">
        <w:rPr>
          <w:rFonts w:ascii="Arial" w:hAnsi="Arial" w:cs="Arial"/>
          <w:szCs w:val="24"/>
        </w:rPr>
        <w:t xml:space="preserve">                                             </w:t>
      </w:r>
    </w:p>
    <w:p w:rsidR="00EE0F6F" w:rsidRPr="0009203D" w:rsidRDefault="00EE0F6F" w:rsidP="00EE0F6F">
      <w:pPr>
        <w:ind w:firstLine="284"/>
        <w:rPr>
          <w:rFonts w:ascii="Arial" w:hAnsi="Arial" w:cs="Arial"/>
          <w:szCs w:val="24"/>
        </w:rPr>
      </w:pPr>
    </w:p>
    <w:p w:rsidR="00EE0F6F" w:rsidRPr="00CC3055" w:rsidRDefault="00EE0F6F" w:rsidP="00EE0F6F">
      <w:pPr>
        <w:ind w:firstLine="284"/>
        <w:rPr>
          <w:rFonts w:ascii="Arial" w:hAnsi="Arial" w:cs="Arial"/>
          <w:szCs w:val="24"/>
        </w:rPr>
      </w:pPr>
    </w:p>
    <w:p w:rsidR="00EE0F6F" w:rsidRPr="00EE0F6F" w:rsidRDefault="00EE0F6F" w:rsidP="00EE0F6F"/>
    <w:p w:rsidR="00AA3C66" w:rsidRDefault="004807D5" w:rsidP="00480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и.о. главы </w:t>
      </w:r>
      <w:proofErr w:type="gramStart"/>
      <w:r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4807D5" w:rsidRPr="001E49E1" w:rsidRDefault="004807D5" w:rsidP="00480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     Е.В. Черных</w:t>
      </w: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2C685D">
      <w:pPr>
        <w:jc w:val="right"/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5D7241" w:rsidRDefault="005D7241" w:rsidP="002C685D">
      <w:pPr>
        <w:jc w:val="right"/>
        <w:rPr>
          <w:sz w:val="24"/>
          <w:szCs w:val="24"/>
        </w:rPr>
        <w:sectPr w:rsidR="005D7241" w:rsidSect="00A85A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685D" w:rsidRDefault="002C685D" w:rsidP="00AA3C66">
      <w:pPr>
        <w:rPr>
          <w:sz w:val="24"/>
          <w:szCs w:val="24"/>
        </w:rPr>
      </w:pPr>
    </w:p>
    <w:p w:rsidR="00B63033" w:rsidRPr="001E49E1" w:rsidRDefault="00B63033" w:rsidP="00B63033">
      <w:pPr>
        <w:pStyle w:val="1"/>
        <w:suppressAutoHyphens/>
        <w:spacing w:before="0"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63953" w:rsidRPr="004807D5" w:rsidRDefault="000D0547" w:rsidP="000D0547">
      <w:pPr>
        <w:suppressAutoHyphens/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FF0000"/>
          <w:sz w:val="22"/>
          <w:szCs w:val="22"/>
        </w:rPr>
        <w:t xml:space="preserve">                                                                                               </w:t>
      </w:r>
    </w:p>
    <w:sectPr w:rsidR="00163953" w:rsidRPr="004807D5" w:rsidSect="000D0547">
      <w:pgSz w:w="16838" w:h="11906" w:orient="landscape"/>
      <w:pgMar w:top="707" w:right="142" w:bottom="156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9B" w:rsidRDefault="0016649B" w:rsidP="000B09E1">
      <w:r>
        <w:separator/>
      </w:r>
    </w:p>
  </w:endnote>
  <w:endnote w:type="continuationSeparator" w:id="0">
    <w:p w:rsidR="0016649B" w:rsidRDefault="0016649B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9B" w:rsidRDefault="0016649B" w:rsidP="000B09E1">
      <w:r>
        <w:separator/>
      </w:r>
    </w:p>
  </w:footnote>
  <w:footnote w:type="continuationSeparator" w:id="0">
    <w:p w:rsidR="0016649B" w:rsidRDefault="0016649B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7550E2"/>
    <w:multiLevelType w:val="hybridMultilevel"/>
    <w:tmpl w:val="9A14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F264B"/>
    <w:multiLevelType w:val="hybridMultilevel"/>
    <w:tmpl w:val="C06A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341731"/>
    <w:multiLevelType w:val="hybridMultilevel"/>
    <w:tmpl w:val="F80C7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4">
    <w:nsid w:val="420F0D8D"/>
    <w:multiLevelType w:val="hybridMultilevel"/>
    <w:tmpl w:val="0406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75D3"/>
    <w:multiLevelType w:val="hybridMultilevel"/>
    <w:tmpl w:val="C14C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1414E"/>
    <w:multiLevelType w:val="hybridMultilevel"/>
    <w:tmpl w:val="3FC85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FE6656"/>
    <w:multiLevelType w:val="hybridMultilevel"/>
    <w:tmpl w:val="63CA9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5"/>
  </w:num>
  <w:num w:numId="5">
    <w:abstractNumId w:val="13"/>
  </w:num>
  <w:num w:numId="6">
    <w:abstractNumId w:val="20"/>
  </w:num>
  <w:num w:numId="7">
    <w:abstractNumId w:val="1"/>
  </w:num>
  <w:num w:numId="8">
    <w:abstractNumId w:val="18"/>
  </w:num>
  <w:num w:numId="9">
    <w:abstractNumId w:val="8"/>
  </w:num>
  <w:num w:numId="10">
    <w:abstractNumId w:val="0"/>
  </w:num>
  <w:num w:numId="11">
    <w:abstractNumId w:val="22"/>
  </w:num>
  <w:num w:numId="12">
    <w:abstractNumId w:val="3"/>
  </w:num>
  <w:num w:numId="13">
    <w:abstractNumId w:val="23"/>
  </w:num>
  <w:num w:numId="14">
    <w:abstractNumId w:val="11"/>
  </w:num>
  <w:num w:numId="15">
    <w:abstractNumId w:val="2"/>
  </w:num>
  <w:num w:numId="16">
    <w:abstractNumId w:val="10"/>
  </w:num>
  <w:num w:numId="17">
    <w:abstractNumId w:val="27"/>
  </w:num>
  <w:num w:numId="18">
    <w:abstractNumId w:val="19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"/>
  </w:num>
  <w:num w:numId="24">
    <w:abstractNumId w:val="7"/>
  </w:num>
  <w:num w:numId="25">
    <w:abstractNumId w:val="9"/>
  </w:num>
  <w:num w:numId="26">
    <w:abstractNumId w:val="26"/>
  </w:num>
  <w:num w:numId="27">
    <w:abstractNumId w:val="25"/>
  </w:num>
  <w:num w:numId="28">
    <w:abstractNumId w:val="1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D60"/>
    <w:rsid w:val="00053FA1"/>
    <w:rsid w:val="0005625B"/>
    <w:rsid w:val="00056B6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0D7"/>
    <w:rsid w:val="0008091B"/>
    <w:rsid w:val="00081546"/>
    <w:rsid w:val="000822E3"/>
    <w:rsid w:val="00085D5F"/>
    <w:rsid w:val="00085DBA"/>
    <w:rsid w:val="000903E1"/>
    <w:rsid w:val="000904D4"/>
    <w:rsid w:val="00090B57"/>
    <w:rsid w:val="000919A0"/>
    <w:rsid w:val="0009203D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6D47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649B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AD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4132"/>
    <w:rsid w:val="00285F14"/>
    <w:rsid w:val="00291616"/>
    <w:rsid w:val="002929A6"/>
    <w:rsid w:val="0029383D"/>
    <w:rsid w:val="002938DA"/>
    <w:rsid w:val="00296C80"/>
    <w:rsid w:val="00296F8C"/>
    <w:rsid w:val="0029721A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7FE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6BE5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2661"/>
    <w:rsid w:val="00434C32"/>
    <w:rsid w:val="00435FC7"/>
    <w:rsid w:val="004368FE"/>
    <w:rsid w:val="00436958"/>
    <w:rsid w:val="004411C8"/>
    <w:rsid w:val="00441AC9"/>
    <w:rsid w:val="0044291C"/>
    <w:rsid w:val="0044768A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07D5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5F61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0E15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262E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35B5E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744E7"/>
    <w:rsid w:val="00676B31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646"/>
    <w:rsid w:val="007C3DA1"/>
    <w:rsid w:val="007C4FC2"/>
    <w:rsid w:val="007C55DC"/>
    <w:rsid w:val="007D0F3B"/>
    <w:rsid w:val="007D2F1E"/>
    <w:rsid w:val="007D40A9"/>
    <w:rsid w:val="007D4C45"/>
    <w:rsid w:val="007D4D46"/>
    <w:rsid w:val="007D52AC"/>
    <w:rsid w:val="007E30F4"/>
    <w:rsid w:val="007E3B11"/>
    <w:rsid w:val="007E4F46"/>
    <w:rsid w:val="007E5166"/>
    <w:rsid w:val="007E6835"/>
    <w:rsid w:val="007F2E82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16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37D3"/>
    <w:rsid w:val="0086436B"/>
    <w:rsid w:val="00865838"/>
    <w:rsid w:val="00866E09"/>
    <w:rsid w:val="00867DC4"/>
    <w:rsid w:val="00873778"/>
    <w:rsid w:val="008745A0"/>
    <w:rsid w:val="0087480E"/>
    <w:rsid w:val="00877183"/>
    <w:rsid w:val="00881559"/>
    <w:rsid w:val="00882F09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6D37"/>
    <w:rsid w:val="008F71BC"/>
    <w:rsid w:val="008F7438"/>
    <w:rsid w:val="008F7516"/>
    <w:rsid w:val="008F777A"/>
    <w:rsid w:val="008F7DDA"/>
    <w:rsid w:val="0090432B"/>
    <w:rsid w:val="00905E74"/>
    <w:rsid w:val="00907318"/>
    <w:rsid w:val="009073CD"/>
    <w:rsid w:val="0090779F"/>
    <w:rsid w:val="00911655"/>
    <w:rsid w:val="00913005"/>
    <w:rsid w:val="0091642D"/>
    <w:rsid w:val="00920796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0841"/>
    <w:rsid w:val="009450E7"/>
    <w:rsid w:val="00945AD7"/>
    <w:rsid w:val="00947704"/>
    <w:rsid w:val="00950343"/>
    <w:rsid w:val="009546A7"/>
    <w:rsid w:val="0095568D"/>
    <w:rsid w:val="00955F48"/>
    <w:rsid w:val="009624E5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334B"/>
    <w:rsid w:val="009C4B89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E5A9F"/>
    <w:rsid w:val="009E5DC0"/>
    <w:rsid w:val="009F1B1C"/>
    <w:rsid w:val="009F298D"/>
    <w:rsid w:val="009F679C"/>
    <w:rsid w:val="009F7519"/>
    <w:rsid w:val="009F7D8E"/>
    <w:rsid w:val="009F7FE8"/>
    <w:rsid w:val="00A00DB0"/>
    <w:rsid w:val="00A01638"/>
    <w:rsid w:val="00A031E0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939"/>
    <w:rsid w:val="00A26E0F"/>
    <w:rsid w:val="00A276C5"/>
    <w:rsid w:val="00A37BED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1190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E5A53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38EB"/>
    <w:rsid w:val="00B24660"/>
    <w:rsid w:val="00B31FC3"/>
    <w:rsid w:val="00B333FD"/>
    <w:rsid w:val="00B33CE3"/>
    <w:rsid w:val="00B36074"/>
    <w:rsid w:val="00B36962"/>
    <w:rsid w:val="00B4095E"/>
    <w:rsid w:val="00B41715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582E"/>
    <w:rsid w:val="00C7644E"/>
    <w:rsid w:val="00C7647C"/>
    <w:rsid w:val="00C80F5F"/>
    <w:rsid w:val="00C81E8F"/>
    <w:rsid w:val="00C844D7"/>
    <w:rsid w:val="00C85780"/>
    <w:rsid w:val="00C87705"/>
    <w:rsid w:val="00C9097D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C2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57E21"/>
    <w:rsid w:val="00D60168"/>
    <w:rsid w:val="00D617FA"/>
    <w:rsid w:val="00D6206A"/>
    <w:rsid w:val="00D651A8"/>
    <w:rsid w:val="00D65D43"/>
    <w:rsid w:val="00D661E4"/>
    <w:rsid w:val="00D66AA3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3951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5E55"/>
    <w:rsid w:val="00E76845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65F2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0F6F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FA8"/>
    <w:rsid w:val="00F2077F"/>
    <w:rsid w:val="00F21BE5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50F3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13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813B1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5926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59262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270F-5EE6-4DA1-B674-156AEDE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9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3</cp:revision>
  <cp:lastPrinted>2019-07-31T02:17:00Z</cp:lastPrinted>
  <dcterms:created xsi:type="dcterms:W3CDTF">2013-08-14T01:54:00Z</dcterms:created>
  <dcterms:modified xsi:type="dcterms:W3CDTF">2019-07-31T02:20:00Z</dcterms:modified>
</cp:coreProperties>
</file>